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86F5" w14:textId="52AE19D8" w:rsidR="0089012C" w:rsidRPr="00066681" w:rsidRDefault="0089012C" w:rsidP="0089012C">
      <w:pPr>
        <w:spacing w:after="0" w:line="240" w:lineRule="auto"/>
        <w:rPr>
          <w:rFonts w:ascii="Rubik" w:hAnsi="Rubik" w:cs="Rubik"/>
          <w:b/>
          <w:bCs/>
          <w:color w:val="7030A0"/>
          <w:sz w:val="40"/>
          <w:szCs w:val="40"/>
        </w:rPr>
      </w:pPr>
      <w:r w:rsidRPr="00066681">
        <w:rPr>
          <w:rFonts w:ascii="Rubik" w:hAnsi="Rubik" w:cs="Rubik"/>
          <w:b/>
          <w:bCs/>
          <w:color w:val="7030A0"/>
          <w:sz w:val="40"/>
          <w:szCs w:val="40"/>
        </w:rPr>
        <w:t>Afsprakennota</w:t>
      </w:r>
      <w:r w:rsidR="00F17179" w:rsidRPr="00066681">
        <w:rPr>
          <w:rFonts w:ascii="Rubik" w:hAnsi="Rubik" w:cs="Rubik"/>
          <w:b/>
          <w:bCs/>
          <w:color w:val="7030A0"/>
          <w:sz w:val="40"/>
          <w:szCs w:val="40"/>
        </w:rPr>
        <w:t xml:space="preserve">: checklist </w:t>
      </w:r>
      <w:r w:rsidR="00313A5B">
        <w:rPr>
          <w:rFonts w:ascii="Rubik" w:hAnsi="Rubik" w:cs="Rubik"/>
          <w:b/>
          <w:bCs/>
          <w:color w:val="7030A0"/>
          <w:sz w:val="40"/>
          <w:szCs w:val="40"/>
        </w:rPr>
        <w:t>voor projectaanvragers</w:t>
      </w:r>
    </w:p>
    <w:p w14:paraId="60072615" w14:textId="77777777" w:rsidR="0089012C" w:rsidRPr="00E71F5F" w:rsidRDefault="0089012C" w:rsidP="00927B75">
      <w:pPr>
        <w:jc w:val="both"/>
        <w:rPr>
          <w:rStyle w:val="BookTitle"/>
          <w:rFonts w:ascii="Rubik" w:hAnsi="Rubik" w:cs="Rubik"/>
          <w:sz w:val="20"/>
          <w:szCs w:val="20"/>
        </w:rPr>
      </w:pPr>
    </w:p>
    <w:p w14:paraId="1F7D88FC" w14:textId="64248C55" w:rsidR="00927B75" w:rsidRPr="00E71F5F" w:rsidRDefault="00BB4EB9" w:rsidP="00927B75">
      <w:pPr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Dit document bevat een ch</w:t>
      </w:r>
      <w:r w:rsidR="00927B75" w:rsidRPr="00E71F5F">
        <w:rPr>
          <w:rFonts w:ascii="Rubik" w:hAnsi="Rubik" w:cs="Rubik"/>
          <w:sz w:val="20"/>
          <w:szCs w:val="20"/>
        </w:rPr>
        <w:t>ecklist met vragen</w:t>
      </w:r>
      <w:r w:rsidR="0068326C">
        <w:rPr>
          <w:rFonts w:ascii="Rubik" w:hAnsi="Rubik" w:cs="Rubik"/>
          <w:sz w:val="20"/>
          <w:szCs w:val="20"/>
        </w:rPr>
        <w:t xml:space="preserve"> voor de afsprakennota over</w:t>
      </w:r>
      <w:r w:rsidR="00C42294" w:rsidRPr="00E71F5F">
        <w:rPr>
          <w:rFonts w:ascii="Rubik" w:hAnsi="Rubik" w:cs="Rubik"/>
          <w:sz w:val="20"/>
          <w:szCs w:val="20"/>
        </w:rPr>
        <w:t xml:space="preserve"> de </w:t>
      </w:r>
      <w:r w:rsidR="00352B4F" w:rsidRPr="00E71F5F">
        <w:rPr>
          <w:rFonts w:ascii="Rubik" w:hAnsi="Rubik" w:cs="Rubik"/>
          <w:sz w:val="20"/>
          <w:szCs w:val="20"/>
        </w:rPr>
        <w:t>onderlinge samenwerking en de</w:t>
      </w:r>
      <w:r w:rsidR="00927B75" w:rsidRPr="00E71F5F">
        <w:rPr>
          <w:rFonts w:ascii="Rubik" w:hAnsi="Rubik" w:cs="Rubik"/>
          <w:sz w:val="20"/>
          <w:szCs w:val="20"/>
        </w:rPr>
        <w:t xml:space="preserve"> eigendoms- en gebruiksrechten ten behoeve van </w:t>
      </w:r>
      <w:r w:rsidR="00155F79" w:rsidRPr="00E71F5F">
        <w:rPr>
          <w:rFonts w:ascii="Rubik" w:hAnsi="Rubik" w:cs="Rubik"/>
          <w:sz w:val="20"/>
          <w:szCs w:val="20"/>
        </w:rPr>
        <w:t xml:space="preserve">uitvoering en </w:t>
      </w:r>
      <w:r w:rsidR="00927B75" w:rsidRPr="00E71F5F">
        <w:rPr>
          <w:rFonts w:ascii="Rubik" w:hAnsi="Rubik" w:cs="Rubik"/>
          <w:sz w:val="20"/>
          <w:szCs w:val="20"/>
        </w:rPr>
        <w:t xml:space="preserve">valorisatie </w:t>
      </w:r>
      <w:r w:rsidR="00352B4F" w:rsidRPr="00E71F5F">
        <w:rPr>
          <w:rFonts w:ascii="Rubik" w:hAnsi="Rubik" w:cs="Rubik"/>
          <w:sz w:val="20"/>
          <w:szCs w:val="20"/>
        </w:rPr>
        <w:t xml:space="preserve">van het </w:t>
      </w:r>
      <w:r w:rsidR="0068326C">
        <w:rPr>
          <w:rFonts w:ascii="Rubik" w:hAnsi="Rubik" w:cs="Rubik"/>
          <w:sz w:val="20"/>
          <w:szCs w:val="20"/>
        </w:rPr>
        <w:t xml:space="preserve">ingediende </w:t>
      </w:r>
      <w:r w:rsidR="00352B4F" w:rsidRPr="00E71F5F">
        <w:rPr>
          <w:rFonts w:ascii="Rubik" w:hAnsi="Rubik" w:cs="Rubik"/>
          <w:sz w:val="20"/>
          <w:szCs w:val="20"/>
        </w:rPr>
        <w:t>project</w:t>
      </w:r>
      <w:r w:rsidR="0068326C">
        <w:rPr>
          <w:rFonts w:ascii="Rubik" w:hAnsi="Rubik" w:cs="Rubik"/>
          <w:sz w:val="20"/>
          <w:szCs w:val="20"/>
        </w:rPr>
        <w:t xml:space="preserve">voorstel. </w:t>
      </w:r>
    </w:p>
    <w:p w14:paraId="58A8BEFD" w14:textId="77777777" w:rsidR="006B5EB0" w:rsidRPr="00E71F5F" w:rsidRDefault="00F96293">
      <w:pPr>
        <w:rPr>
          <w:rFonts w:ascii="Rubik" w:hAnsi="Rubik" w:cs="Rubik"/>
          <w:sz w:val="20"/>
          <w:szCs w:val="20"/>
          <w:u w:val="single"/>
        </w:rPr>
      </w:pPr>
      <w:r w:rsidRPr="00E71F5F">
        <w:rPr>
          <w:rFonts w:ascii="Rubik" w:hAnsi="Rubik" w:cs="Rubik"/>
          <w:sz w:val="20"/>
          <w:szCs w:val="20"/>
          <w:u w:val="single"/>
        </w:rPr>
        <w:t xml:space="preserve">Vooraf: </w:t>
      </w:r>
    </w:p>
    <w:p w14:paraId="5CB3DA15" w14:textId="52D2FBA0" w:rsidR="00F96293" w:rsidRPr="00E71F5F" w:rsidRDefault="006B5EB0" w:rsidP="00927B75">
      <w:pPr>
        <w:pStyle w:val="ListParagraph"/>
        <w:numPr>
          <w:ilvl w:val="0"/>
          <w:numId w:val="1"/>
        </w:numPr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>D</w:t>
      </w:r>
      <w:r w:rsidR="00F96293" w:rsidRPr="00E71F5F">
        <w:rPr>
          <w:rFonts w:ascii="Rubik" w:hAnsi="Rubik" w:cs="Rubik"/>
          <w:sz w:val="20"/>
          <w:szCs w:val="20"/>
        </w:rPr>
        <w:t xml:space="preserve">eze checklist is een hulpdocument voor de </w:t>
      </w:r>
      <w:r w:rsidR="0093022B" w:rsidRPr="00E71F5F">
        <w:rPr>
          <w:rFonts w:ascii="Rubik" w:hAnsi="Rubik" w:cs="Rubik"/>
          <w:sz w:val="20"/>
          <w:szCs w:val="20"/>
        </w:rPr>
        <w:t>project</w:t>
      </w:r>
      <w:r w:rsidR="00313A5B" w:rsidRPr="00E71F5F">
        <w:rPr>
          <w:rFonts w:ascii="Rubik" w:hAnsi="Rubik" w:cs="Rubik"/>
          <w:sz w:val="20"/>
          <w:szCs w:val="20"/>
        </w:rPr>
        <w:t>aanvragers</w:t>
      </w:r>
      <w:r w:rsidR="0093022B" w:rsidRPr="00E71F5F">
        <w:rPr>
          <w:rFonts w:ascii="Rubik" w:hAnsi="Rubik" w:cs="Rubik"/>
          <w:sz w:val="20"/>
          <w:szCs w:val="20"/>
        </w:rPr>
        <w:t xml:space="preserve"> </w:t>
      </w:r>
      <w:r w:rsidRPr="00E71F5F">
        <w:rPr>
          <w:rFonts w:ascii="Rubik" w:hAnsi="Rubik" w:cs="Rubik"/>
          <w:sz w:val="20"/>
          <w:szCs w:val="20"/>
        </w:rPr>
        <w:t>om de afsprakennota op te stellen m</w:t>
      </w:r>
      <w:r w:rsidR="00927B75" w:rsidRPr="00E71F5F">
        <w:rPr>
          <w:rFonts w:ascii="Rubik" w:hAnsi="Rubik" w:cs="Rubik"/>
          <w:sz w:val="20"/>
          <w:szCs w:val="20"/>
        </w:rPr>
        <w:t xml:space="preserve">et </w:t>
      </w:r>
      <w:r w:rsidRPr="00E71F5F">
        <w:rPr>
          <w:rFonts w:ascii="Rubik" w:hAnsi="Rubik" w:cs="Rubik"/>
          <w:sz w:val="20"/>
          <w:szCs w:val="20"/>
        </w:rPr>
        <w:t>b</w:t>
      </w:r>
      <w:r w:rsidR="00927B75" w:rsidRPr="00E71F5F">
        <w:rPr>
          <w:rFonts w:ascii="Rubik" w:hAnsi="Rubik" w:cs="Rubik"/>
          <w:sz w:val="20"/>
          <w:szCs w:val="20"/>
        </w:rPr>
        <w:t xml:space="preserve">etrekking </w:t>
      </w:r>
      <w:r w:rsidRPr="00E71F5F">
        <w:rPr>
          <w:rFonts w:ascii="Rubik" w:hAnsi="Rubik" w:cs="Rubik"/>
          <w:sz w:val="20"/>
          <w:szCs w:val="20"/>
        </w:rPr>
        <w:t>t</w:t>
      </w:r>
      <w:r w:rsidR="00927B75" w:rsidRPr="00E71F5F">
        <w:rPr>
          <w:rFonts w:ascii="Rubik" w:hAnsi="Rubik" w:cs="Rubik"/>
          <w:sz w:val="20"/>
          <w:szCs w:val="20"/>
        </w:rPr>
        <w:t>ot</w:t>
      </w:r>
      <w:r w:rsidR="00386D62" w:rsidRPr="00E71F5F">
        <w:rPr>
          <w:rFonts w:ascii="Rubik" w:hAnsi="Rubik" w:cs="Rubik"/>
          <w:sz w:val="20"/>
          <w:szCs w:val="20"/>
        </w:rPr>
        <w:t xml:space="preserve"> de onderlinge samenwerking </w:t>
      </w:r>
      <w:r w:rsidR="005025E7" w:rsidRPr="00E71F5F">
        <w:rPr>
          <w:rFonts w:ascii="Rubik" w:hAnsi="Rubik" w:cs="Rubik"/>
          <w:sz w:val="20"/>
          <w:szCs w:val="20"/>
        </w:rPr>
        <w:t>en de</w:t>
      </w:r>
      <w:r w:rsidR="00927B75" w:rsidRPr="00E71F5F">
        <w:rPr>
          <w:rFonts w:ascii="Rubik" w:hAnsi="Rubik" w:cs="Rubik"/>
          <w:sz w:val="20"/>
          <w:szCs w:val="20"/>
        </w:rPr>
        <w:t xml:space="preserve"> </w:t>
      </w:r>
      <w:r w:rsidRPr="00E71F5F">
        <w:rPr>
          <w:rFonts w:ascii="Rubik" w:hAnsi="Rubik" w:cs="Rubik"/>
          <w:sz w:val="20"/>
          <w:szCs w:val="20"/>
        </w:rPr>
        <w:t>afspraken betreffende de eigendoms- en de gebruiksrechten op de projectresultaten.</w:t>
      </w:r>
    </w:p>
    <w:p w14:paraId="7AC2403A" w14:textId="4E649093" w:rsidR="006B5EB0" w:rsidRPr="00E71F5F" w:rsidRDefault="00596CFA" w:rsidP="00927B75">
      <w:pPr>
        <w:pStyle w:val="ListParagraph"/>
        <w:numPr>
          <w:ilvl w:val="0"/>
          <w:numId w:val="1"/>
        </w:numPr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 xml:space="preserve">Bij </w:t>
      </w:r>
      <w:r w:rsidR="009D6D29" w:rsidRPr="00E71F5F">
        <w:rPr>
          <w:rFonts w:ascii="Rubik" w:hAnsi="Rubik" w:cs="Rubik"/>
          <w:sz w:val="20"/>
          <w:szCs w:val="20"/>
        </w:rPr>
        <w:t xml:space="preserve">goedkeuring van </w:t>
      </w:r>
      <w:r w:rsidRPr="00E71F5F">
        <w:rPr>
          <w:rFonts w:ascii="Rubik" w:hAnsi="Rubik" w:cs="Rubik"/>
          <w:sz w:val="20"/>
          <w:szCs w:val="20"/>
        </w:rPr>
        <w:t xml:space="preserve">het </w:t>
      </w:r>
      <w:r w:rsidR="009D6D29" w:rsidRPr="00E71F5F">
        <w:rPr>
          <w:rFonts w:ascii="Rubik" w:hAnsi="Rubik" w:cs="Rubik"/>
          <w:sz w:val="20"/>
          <w:szCs w:val="20"/>
        </w:rPr>
        <w:t>project</w:t>
      </w:r>
      <w:r w:rsidRPr="00E71F5F">
        <w:rPr>
          <w:rFonts w:ascii="Rubik" w:hAnsi="Rubik" w:cs="Rubik"/>
          <w:sz w:val="20"/>
          <w:szCs w:val="20"/>
        </w:rPr>
        <w:t>voorstel</w:t>
      </w:r>
      <w:r w:rsidR="009D6D29" w:rsidRPr="00E71F5F">
        <w:rPr>
          <w:rFonts w:ascii="Rubik" w:hAnsi="Rubik" w:cs="Rubik"/>
          <w:sz w:val="20"/>
          <w:szCs w:val="20"/>
        </w:rPr>
        <w:t xml:space="preserve"> dienen de </w:t>
      </w:r>
      <w:r w:rsidR="001B0E78" w:rsidRPr="00E71F5F">
        <w:rPr>
          <w:rFonts w:ascii="Rubik" w:hAnsi="Rubik" w:cs="Rubik"/>
          <w:sz w:val="20"/>
          <w:szCs w:val="20"/>
        </w:rPr>
        <w:t xml:space="preserve">projectpartners </w:t>
      </w:r>
      <w:r w:rsidR="009D6D29" w:rsidRPr="00E71F5F">
        <w:rPr>
          <w:rFonts w:ascii="Rubik" w:hAnsi="Rubik" w:cs="Rubik"/>
          <w:sz w:val="20"/>
          <w:szCs w:val="20"/>
        </w:rPr>
        <w:t xml:space="preserve">een samenwerkingsovereenkomst op te stellen waar naast een eventuele verfijning van de </w:t>
      </w:r>
      <w:r w:rsidR="00927B75" w:rsidRPr="00E71F5F">
        <w:rPr>
          <w:rFonts w:ascii="Rubik" w:hAnsi="Rubik" w:cs="Rubik"/>
          <w:sz w:val="20"/>
          <w:szCs w:val="20"/>
        </w:rPr>
        <w:t xml:space="preserve">bedoelde afsprakennota ook o.m. </w:t>
      </w:r>
      <w:r w:rsidR="009D6D29" w:rsidRPr="00E71F5F">
        <w:rPr>
          <w:rFonts w:ascii="Rubik" w:hAnsi="Rubik" w:cs="Rubik"/>
          <w:sz w:val="20"/>
          <w:szCs w:val="20"/>
        </w:rPr>
        <w:t xml:space="preserve">afspraken in verband met taakverdeling, overleg, financiering verder worden </w:t>
      </w:r>
      <w:r w:rsidR="00927B75" w:rsidRPr="00E71F5F">
        <w:rPr>
          <w:rFonts w:ascii="Rubik" w:hAnsi="Rubik" w:cs="Rubik"/>
          <w:sz w:val="20"/>
          <w:szCs w:val="20"/>
        </w:rPr>
        <w:t xml:space="preserve">in </w:t>
      </w:r>
      <w:r w:rsidR="009D6D29" w:rsidRPr="00E71F5F">
        <w:rPr>
          <w:rFonts w:ascii="Rubik" w:hAnsi="Rubik" w:cs="Rubik"/>
          <w:sz w:val="20"/>
          <w:szCs w:val="20"/>
        </w:rPr>
        <w:t>uitgewerkt.</w:t>
      </w:r>
    </w:p>
    <w:p w14:paraId="3BF294FA" w14:textId="3C58B495" w:rsidR="003F44A7" w:rsidRPr="00E71F5F" w:rsidRDefault="000319D8" w:rsidP="0093022B">
      <w:pPr>
        <w:pStyle w:val="ListParagraph"/>
        <w:numPr>
          <w:ilvl w:val="0"/>
          <w:numId w:val="1"/>
        </w:numPr>
        <w:spacing w:before="100" w:beforeAutospacing="1" w:after="240"/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 xml:space="preserve">De checklist is opgesteld aan de hand van vragen die de </w:t>
      </w:r>
      <w:r w:rsidR="0093022B" w:rsidRPr="00E71F5F">
        <w:rPr>
          <w:rFonts w:ascii="Rubik" w:hAnsi="Rubik" w:cs="Rubik"/>
          <w:sz w:val="20"/>
          <w:szCs w:val="20"/>
        </w:rPr>
        <w:t>project</w:t>
      </w:r>
      <w:r w:rsidR="00223062" w:rsidRPr="00E71F5F">
        <w:rPr>
          <w:rFonts w:ascii="Rubik" w:hAnsi="Rubik" w:cs="Rubik"/>
          <w:sz w:val="20"/>
          <w:szCs w:val="20"/>
        </w:rPr>
        <w:t>partners</w:t>
      </w:r>
      <w:r w:rsidR="0093022B" w:rsidRPr="00E71F5F">
        <w:rPr>
          <w:rFonts w:ascii="Rubik" w:hAnsi="Rubik" w:cs="Rubik"/>
          <w:sz w:val="20"/>
          <w:szCs w:val="20"/>
        </w:rPr>
        <w:t xml:space="preserve"> </w:t>
      </w:r>
      <w:r w:rsidRPr="00E71F5F">
        <w:rPr>
          <w:rFonts w:ascii="Rubik" w:hAnsi="Rubik" w:cs="Rubik"/>
          <w:sz w:val="20"/>
          <w:szCs w:val="20"/>
        </w:rPr>
        <w:t xml:space="preserve">moeten beantwoorden met een regeling in de afsprakennota. </w:t>
      </w:r>
    </w:p>
    <w:p w14:paraId="46870043" w14:textId="50F6B1F0" w:rsidR="00824813" w:rsidRPr="00E71F5F" w:rsidRDefault="003F44A7">
      <w:pPr>
        <w:pStyle w:val="ListParagraph"/>
        <w:numPr>
          <w:ilvl w:val="0"/>
          <w:numId w:val="1"/>
        </w:numPr>
        <w:spacing w:before="100" w:beforeAutospacing="1" w:after="240"/>
        <w:jc w:val="both"/>
        <w:rPr>
          <w:rFonts w:ascii="Rubik" w:hAnsi="Rubik" w:cs="Rubik"/>
          <w:sz w:val="20"/>
          <w:szCs w:val="20"/>
        </w:rPr>
      </w:pPr>
      <w:r w:rsidRPr="00E71F5F">
        <w:rPr>
          <w:rFonts w:ascii="Rubik" w:hAnsi="Rubik" w:cs="Rubik"/>
          <w:sz w:val="20"/>
          <w:szCs w:val="20"/>
        </w:rPr>
        <w:t xml:space="preserve">Meer achtergrondinformatie en nuttige verwijzingen in verband met intellectuele eigendomsrechten of samenwerking met kennisinstellingen zijn te vinden in de publicatie: </w:t>
      </w:r>
    </w:p>
    <w:p w14:paraId="62428AC2" w14:textId="2BE83BC4" w:rsidR="00FC2DB0" w:rsidRPr="00E71F5F" w:rsidRDefault="00D25297" w:rsidP="00E71F5F">
      <w:pPr>
        <w:pStyle w:val="ListParagraph"/>
        <w:spacing w:before="100" w:beforeAutospacing="1" w:after="240"/>
        <w:jc w:val="both"/>
        <w:rPr>
          <w:sz w:val="20"/>
          <w:szCs w:val="20"/>
        </w:rPr>
      </w:pPr>
      <w:r>
        <w:rPr>
          <w:rFonts w:ascii="Rubik" w:hAnsi="Rubik" w:cs="Rubik"/>
          <w:sz w:val="20"/>
          <w:szCs w:val="20"/>
        </w:rPr>
        <w:t>‘</w:t>
      </w:r>
      <w:r w:rsidR="003F44A7" w:rsidRPr="00E71F5F">
        <w:rPr>
          <w:rFonts w:ascii="Rubik" w:hAnsi="Rubik" w:cs="Rubik"/>
          <w:sz w:val="20"/>
          <w:szCs w:val="20"/>
        </w:rPr>
        <w:t>Ons Patent Boekje</w:t>
      </w:r>
      <w:r>
        <w:rPr>
          <w:rFonts w:ascii="Rubik" w:hAnsi="Rubik" w:cs="Rubik"/>
          <w:sz w:val="20"/>
          <w:szCs w:val="20"/>
        </w:rPr>
        <w:t>’</w:t>
      </w:r>
      <w:r w:rsidR="003F44A7" w:rsidRPr="00E71F5F">
        <w:rPr>
          <w:rFonts w:ascii="Rubik" w:hAnsi="Rubik" w:cs="Rubik"/>
          <w:sz w:val="20"/>
          <w:szCs w:val="20"/>
        </w:rPr>
        <w:t xml:space="preserve">: </w:t>
      </w:r>
      <w:hyperlink r:id="rId11" w:history="1">
        <w:r w:rsidR="00824813" w:rsidRPr="00E71F5F">
          <w:rPr>
            <w:rStyle w:val="Hyperlink"/>
            <w:rFonts w:ascii="Rubik" w:hAnsi="Rubik" w:cs="Rubik"/>
            <w:sz w:val="20"/>
            <w:szCs w:val="20"/>
          </w:rPr>
          <w:t>https://www.vlaio.be/nl/publicaties/ons-patent-boekje</w:t>
        </w:r>
      </w:hyperlink>
      <w:r w:rsidR="00824813" w:rsidRPr="00E71F5F">
        <w:rPr>
          <w:rFonts w:ascii="Rubik" w:hAnsi="Rubik" w:cs="Rubik"/>
          <w:sz w:val="20"/>
          <w:szCs w:val="20"/>
        </w:rPr>
        <w:t xml:space="preserve"> </w:t>
      </w:r>
    </w:p>
    <w:p w14:paraId="2DD21F40" w14:textId="77777777" w:rsidR="009D6D29" w:rsidRPr="00E71F5F" w:rsidRDefault="009D6D29" w:rsidP="009D6D29">
      <w:pPr>
        <w:pStyle w:val="ListParagraph"/>
        <w:ind w:left="0"/>
        <w:rPr>
          <w:rFonts w:ascii="Rubik" w:hAnsi="Rubik" w:cs="Rubik"/>
        </w:rPr>
      </w:pPr>
    </w:p>
    <w:p w14:paraId="7105ADDE" w14:textId="77777777" w:rsidR="009D6D29" w:rsidRPr="00E71F5F" w:rsidRDefault="009D6D29" w:rsidP="009D6D29">
      <w:pPr>
        <w:pStyle w:val="ListParagraph"/>
        <w:ind w:left="0"/>
        <w:rPr>
          <w:rFonts w:ascii="Rubik" w:hAnsi="Rubik" w:cs="Rubik"/>
          <w:u w:val="single"/>
        </w:rPr>
      </w:pPr>
      <w:r w:rsidRPr="00E71F5F">
        <w:rPr>
          <w:rFonts w:ascii="Rubik" w:hAnsi="Rubik" w:cs="Rubik"/>
          <w:u w:val="single"/>
        </w:rPr>
        <w:t>Checklist</w:t>
      </w:r>
    </w:p>
    <w:p w14:paraId="01EC12C4" w14:textId="350AF77B" w:rsidR="009D6D29" w:rsidRDefault="009D6D29" w:rsidP="009D6D29">
      <w:pPr>
        <w:pStyle w:val="ListParagraph"/>
        <w:ind w:left="0"/>
        <w:rPr>
          <w:rFonts w:ascii="Rubik" w:hAnsi="Rubik" w:cs="Rubik"/>
        </w:rPr>
      </w:pPr>
    </w:p>
    <w:p w14:paraId="395A4BF7" w14:textId="07498F52" w:rsidR="00F52085" w:rsidRDefault="00F52085" w:rsidP="009D6D29">
      <w:pPr>
        <w:pStyle w:val="ListParagraph"/>
        <w:ind w:left="0"/>
        <w:rPr>
          <w:rFonts w:ascii="Rubik" w:hAnsi="Rubik" w:cs="Rubik"/>
        </w:rPr>
      </w:pPr>
      <w:r w:rsidRPr="003E5B0E">
        <w:rPr>
          <w:rFonts w:ascii="Rubik" w:hAnsi="Rubik" w:cs="Rubik" w:hint="cs"/>
          <w:b/>
        </w:rPr>
        <w:t xml:space="preserve">AFSPRAKEN </w:t>
      </w:r>
      <w:r w:rsidR="004D160C">
        <w:rPr>
          <w:rFonts w:ascii="Rubik" w:hAnsi="Rubik" w:cs="Rubik"/>
          <w:b/>
        </w:rPr>
        <w:t>OVER</w:t>
      </w:r>
      <w:r w:rsidRPr="003E5B0E">
        <w:rPr>
          <w:rFonts w:ascii="Rubik" w:hAnsi="Rubik" w:cs="Rubik" w:hint="cs"/>
          <w:b/>
        </w:rPr>
        <w:t xml:space="preserve"> </w:t>
      </w:r>
      <w:r w:rsidR="00825049">
        <w:rPr>
          <w:rFonts w:ascii="Rubik" w:hAnsi="Rubik" w:cs="Rubik"/>
          <w:b/>
        </w:rPr>
        <w:t>DE CONSTELLATIE VAN HET CONSORTIUM</w:t>
      </w:r>
    </w:p>
    <w:p w14:paraId="6DB20597" w14:textId="77777777" w:rsidR="00825049" w:rsidRDefault="00825049" w:rsidP="009D6D29">
      <w:pPr>
        <w:pStyle w:val="ListParagraph"/>
        <w:ind w:left="0"/>
        <w:rPr>
          <w:rFonts w:ascii="Rubik" w:hAnsi="Rubik" w:cs="Rubik"/>
        </w:rPr>
      </w:pPr>
    </w:p>
    <w:p w14:paraId="58195727" w14:textId="0296C937" w:rsidR="007E5B1C" w:rsidRDefault="002D0839" w:rsidP="009D6D29">
      <w:pPr>
        <w:pStyle w:val="ListParagraph"/>
        <w:ind w:left="0"/>
        <w:rPr>
          <w:rFonts w:ascii="Rubik" w:hAnsi="Rubik" w:cs="Rubik"/>
        </w:rPr>
      </w:pPr>
      <w:r>
        <w:rPr>
          <w:rFonts w:ascii="Rubik" w:hAnsi="Rubik" w:cs="Rubik"/>
        </w:rPr>
        <w:t>Wat is de constellatie van het consortium? Hoe verloopt de onderlinge samenwerking?</w:t>
      </w:r>
    </w:p>
    <w:p w14:paraId="04805394" w14:textId="77777777" w:rsidR="007E5B1C" w:rsidRDefault="007E5B1C" w:rsidP="009D6D29">
      <w:pPr>
        <w:pStyle w:val="ListParagraph"/>
        <w:ind w:left="0"/>
        <w:rPr>
          <w:rFonts w:ascii="Rubik" w:hAnsi="Rubik" w:cs="Rubik"/>
        </w:rPr>
      </w:pPr>
    </w:p>
    <w:p w14:paraId="0EA1861C" w14:textId="20C7459C" w:rsidR="00280030" w:rsidRDefault="00FC1C8A" w:rsidP="00280030">
      <w:pPr>
        <w:pStyle w:val="ListParagraph"/>
        <w:numPr>
          <w:ilvl w:val="0"/>
          <w:numId w:val="1"/>
        </w:numPr>
        <w:rPr>
          <w:rFonts w:ascii="Rubik" w:hAnsi="Rubik" w:cs="Rubik"/>
        </w:rPr>
      </w:pPr>
      <w:r>
        <w:rPr>
          <w:rFonts w:ascii="Rubik" w:hAnsi="Rubik" w:cs="Rubik"/>
        </w:rPr>
        <w:t>Welke</w:t>
      </w:r>
      <w:r w:rsidR="00280030">
        <w:rPr>
          <w:rFonts w:ascii="Rubik" w:hAnsi="Rubik" w:cs="Rubik"/>
        </w:rPr>
        <w:t xml:space="preserve"> projectpartners </w:t>
      </w:r>
      <w:r>
        <w:rPr>
          <w:rFonts w:ascii="Rubik" w:hAnsi="Rubik" w:cs="Rubik"/>
        </w:rPr>
        <w:t xml:space="preserve">opereren </w:t>
      </w:r>
      <w:r w:rsidR="00280030">
        <w:rPr>
          <w:rFonts w:ascii="Rubik" w:hAnsi="Rubik" w:cs="Rubik"/>
        </w:rPr>
        <w:t xml:space="preserve">als autonome partij </w:t>
      </w:r>
      <w:r>
        <w:rPr>
          <w:rFonts w:ascii="Rubik" w:hAnsi="Rubik" w:cs="Rubik"/>
        </w:rPr>
        <w:t xml:space="preserve">en welke zijn </w:t>
      </w:r>
      <w:r w:rsidR="00825049">
        <w:rPr>
          <w:rFonts w:ascii="Rubik" w:hAnsi="Rubik" w:cs="Rubik"/>
        </w:rPr>
        <w:t xml:space="preserve">(eventueel) </w:t>
      </w:r>
      <w:r>
        <w:rPr>
          <w:rFonts w:ascii="Rubik" w:hAnsi="Rubik" w:cs="Rubik"/>
        </w:rPr>
        <w:t xml:space="preserve">onderaannemers? </w:t>
      </w:r>
    </w:p>
    <w:p w14:paraId="78C7F9B6" w14:textId="0F29E418" w:rsidR="007E5B1C" w:rsidRDefault="007E5B1C">
      <w:pPr>
        <w:pStyle w:val="ListParagraph"/>
        <w:numPr>
          <w:ilvl w:val="0"/>
          <w:numId w:val="1"/>
        </w:numPr>
        <w:rPr>
          <w:rFonts w:ascii="Rubik" w:hAnsi="Rubik" w:cs="Rubik"/>
        </w:rPr>
      </w:pPr>
      <w:r>
        <w:rPr>
          <w:rFonts w:ascii="Rubik" w:hAnsi="Rubik" w:cs="Rubik"/>
        </w:rPr>
        <w:t xml:space="preserve">Welke projectpartners vragen eventueel geen steun aan? </w:t>
      </w:r>
    </w:p>
    <w:p w14:paraId="765C0010" w14:textId="45143EA1" w:rsidR="00D30847" w:rsidRDefault="00D30847" w:rsidP="00D30847">
      <w:pPr>
        <w:rPr>
          <w:rFonts w:ascii="Rubik" w:hAnsi="Rubik" w:cs="Rubik"/>
        </w:rPr>
      </w:pPr>
      <w:r>
        <w:rPr>
          <w:rFonts w:ascii="Rubik" w:hAnsi="Rubik" w:cs="Rubik"/>
        </w:rPr>
        <w:t xml:space="preserve">Indien het consortium bestaat uit een </w:t>
      </w:r>
      <w:r w:rsidR="008106AA">
        <w:rPr>
          <w:rFonts w:ascii="Rubik" w:hAnsi="Rubik" w:cs="Rubik"/>
        </w:rPr>
        <w:t xml:space="preserve">combinatie van onderzoeksinstellingen en bedrijven: </w:t>
      </w:r>
    </w:p>
    <w:p w14:paraId="34B372EB" w14:textId="28A27332" w:rsidR="008106AA" w:rsidRPr="00E71F5F" w:rsidRDefault="0020436C" w:rsidP="00E71F5F">
      <w:p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>De projectpartners verbinden zich ertoe te handelen conform de Kaderregeling inzake staatssteun voor onderzoek, ontwikkeling en innovatie (Kaderregeling O&amp;O&amp;I) en werkten daarom de hierna uitgewerkte principes uit, die verder zullen worden uitgewerkt in de samenwerkingsovereenkomst</w:t>
      </w:r>
      <w:r w:rsidR="008A3824" w:rsidRPr="00E71F5F">
        <w:rPr>
          <w:rFonts w:ascii="Rubik" w:hAnsi="Rubik" w:cs="Rubik"/>
          <w:i/>
          <w:iCs/>
          <w:sz w:val="20"/>
          <w:szCs w:val="20"/>
        </w:rPr>
        <w:t>:</w:t>
      </w:r>
    </w:p>
    <w:p w14:paraId="4EAA635E" w14:textId="1FA5BDE6" w:rsidR="00391019" w:rsidRPr="00E71F5F" w:rsidRDefault="00391019" w:rsidP="00391019">
      <w:pPr>
        <w:pStyle w:val="ListParagraph"/>
        <w:numPr>
          <w:ilvl w:val="0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Het onderzoek in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</w:t>
      </w:r>
      <w:r w:rsidR="008A3824" w:rsidRPr="00E71F5F">
        <w:rPr>
          <w:rFonts w:ascii="Rubik" w:hAnsi="Rubik" w:cs="Rubik"/>
          <w:i/>
          <w:iCs/>
          <w:sz w:val="20"/>
          <w:szCs w:val="20"/>
        </w:rPr>
        <w:t>ge</w:t>
      </w:r>
      <w:r w:rsidRPr="00E71F5F">
        <w:rPr>
          <w:rFonts w:ascii="Rubik" w:hAnsi="Rubik" w:cs="Rubik"/>
          <w:i/>
          <w:iCs/>
          <w:sz w:val="20"/>
          <w:szCs w:val="20"/>
        </w:rPr>
        <w:t>deel</w:t>
      </w:r>
      <w:r w:rsidR="008A3824" w:rsidRPr="00E71F5F">
        <w:rPr>
          <w:rFonts w:ascii="Rubik" w:hAnsi="Rubik" w:cs="Rubik"/>
          <w:i/>
          <w:iCs/>
          <w:sz w:val="20"/>
          <w:szCs w:val="20"/>
        </w:rPr>
        <w:t>te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van het project is een niet-economische activiteit met voldoende onafhankelijkheid </w:t>
      </w:r>
    </w:p>
    <w:p w14:paraId="79B2E064" w14:textId="0AD4C937" w:rsidR="00391019" w:rsidRPr="00E71F5F" w:rsidRDefault="00391019" w:rsidP="00391019">
      <w:pPr>
        <w:pStyle w:val="ListParagraph"/>
        <w:numPr>
          <w:ilvl w:val="0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De projectpartners zullen het project uitvoeren als een "Effectieve Samenwerking" zoals beschreven in </w:t>
      </w:r>
      <w:r w:rsidR="00C43A44" w:rsidRPr="00E71F5F">
        <w:rPr>
          <w:rFonts w:ascii="Rubik" w:hAnsi="Rubik" w:cs="Rubik"/>
          <w:i/>
          <w:iCs/>
          <w:sz w:val="20"/>
          <w:szCs w:val="20"/>
        </w:rPr>
        <w:t>de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hierboven vermelde Kader</w:t>
      </w:r>
      <w:r w:rsidR="00C43A44" w:rsidRPr="00E71F5F">
        <w:rPr>
          <w:rFonts w:ascii="Rubik" w:hAnsi="Rubik" w:cs="Rubik"/>
          <w:i/>
          <w:iCs/>
          <w:sz w:val="20"/>
          <w:szCs w:val="20"/>
        </w:rPr>
        <w:t>regeling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</w:t>
      </w:r>
      <w:r w:rsidR="009451CD" w:rsidRPr="00E71F5F">
        <w:rPr>
          <w:rFonts w:ascii="Rubik" w:hAnsi="Rubik" w:cs="Rubik"/>
          <w:i/>
          <w:iCs/>
          <w:sz w:val="20"/>
          <w:szCs w:val="20"/>
        </w:rPr>
        <w:t>O</w:t>
      </w:r>
      <w:r w:rsidRPr="00E71F5F">
        <w:rPr>
          <w:rFonts w:ascii="Rubik" w:hAnsi="Rubik" w:cs="Rubik"/>
          <w:i/>
          <w:iCs/>
          <w:sz w:val="20"/>
          <w:szCs w:val="20"/>
        </w:rPr>
        <w:t>&amp;</w:t>
      </w:r>
      <w:r w:rsidR="009451CD" w:rsidRPr="00E71F5F">
        <w:rPr>
          <w:rFonts w:ascii="Rubik" w:hAnsi="Rubik" w:cs="Rubik"/>
          <w:i/>
          <w:iCs/>
          <w:sz w:val="20"/>
          <w:szCs w:val="20"/>
        </w:rPr>
        <w:t>O</w:t>
      </w:r>
      <w:r w:rsidRPr="00E71F5F">
        <w:rPr>
          <w:rFonts w:ascii="Rubik" w:hAnsi="Rubik" w:cs="Rubik"/>
          <w:i/>
          <w:iCs/>
          <w:sz w:val="20"/>
          <w:szCs w:val="20"/>
        </w:rPr>
        <w:t>&amp;I, wat inhoudt dat:</w:t>
      </w:r>
    </w:p>
    <w:p w14:paraId="5E5754F6" w14:textId="45C2ED15" w:rsidR="00391019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Het toepassingsgebied van dit collaboratieve projectvoorstel is het resultaat van een gezamenlijke definitie van de onderzoeksorganisaties en de </w:t>
      </w:r>
      <w:r w:rsidR="0052397F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>.</w:t>
      </w:r>
    </w:p>
    <w:p w14:paraId="57634C4A" w14:textId="2B61FD0B" w:rsidR="00391019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lastRenderedPageBreak/>
        <w:t>In paragraaf (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verwijzing naar werkplan en werkpakketten, projectbudget, projectdoelstellingen en projectresultat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) van deze aanvraag wordt toegelicht dat de Onderzoeksorganisaties en </w:t>
      </w:r>
      <w:r w:rsidR="00B65C50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een gemeenschappelijke doelstelling willen bereiken op basis van de taakverdeling en willen bijdragen tot de uitvoering ervan. Het projectbudget waarnaar verwezen wordt onder punt 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(projectbudget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 aanvraag toont aan dat de Onderzoeksorganisaties enerzijds en de </w:t>
      </w:r>
      <w:r w:rsidR="00721E6A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anderzijds een gelijke bijdrage leveren aan dit project en bijgevolg de financiële risico's verbonden aan het project delen. Onderdeel 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(verwijzing naar werkplan en pakketten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 aanvraag toont aan dat de Onderzoeksorganisaties en de </w:t>
      </w:r>
      <w:r w:rsidR="00721E6A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de technologische, wetenschappelijke en andere risico's delen die aan het project verbonden zijn. In het onderdeel (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verwijzing naar projectdoelstellingen en projectresultaten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 aanvraag wordt toegelicht dat de onderzoeksorganisaties en </w:t>
      </w:r>
      <w:r w:rsidR="00853359" w:rsidRPr="00E71F5F">
        <w:rPr>
          <w:rFonts w:ascii="Rubik" w:hAnsi="Rubik" w:cs="Rubik"/>
          <w:i/>
          <w:iCs/>
          <w:sz w:val="20"/>
          <w:szCs w:val="20"/>
        </w:rPr>
        <w:t>bedrijven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de resultaten in verband met het project delen.</w:t>
      </w:r>
    </w:p>
    <w:p w14:paraId="17729471" w14:textId="77777777" w:rsidR="00391019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 xml:space="preserve">De activiteiten die de onderzoeksorganisatie(s) uitvoeren in het kader van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luik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zoals beschreven in sectie </w:t>
      </w:r>
      <w:r w:rsidRPr="00E71F5F">
        <w:rPr>
          <w:rFonts w:ascii="Rubik" w:hAnsi="Rubik" w:cs="Rubik"/>
          <w:i/>
          <w:iCs/>
          <w:sz w:val="20"/>
          <w:szCs w:val="20"/>
          <w:highlight w:val="yellow"/>
        </w:rPr>
        <w:t>(verwijzing naar werkplan en packages)</w:t>
      </w:r>
      <w:r w:rsidRPr="00E71F5F">
        <w:rPr>
          <w:rFonts w:ascii="Rubik" w:hAnsi="Rubik" w:cs="Rubik"/>
          <w:i/>
          <w:iCs/>
          <w:sz w:val="20"/>
          <w:szCs w:val="20"/>
        </w:rPr>
        <w:t xml:space="preserve"> van deze aanvraag passen in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draaiboek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van deze onderzoeksorganisatie(s) en zijn in overeenstemming met de primaire taken van de betrokken onderzoeksorganisatie; de onderzoeksdoelstellingen voor het </w:t>
      </w:r>
      <w:proofErr w:type="spellStart"/>
      <w:r w:rsidRPr="00E71F5F">
        <w:rPr>
          <w:rFonts w:ascii="Rubik" w:hAnsi="Rubik" w:cs="Rubik"/>
          <w:i/>
          <w:iCs/>
          <w:sz w:val="20"/>
          <w:szCs w:val="20"/>
        </w:rPr>
        <w:t>onderzoeksluik</w:t>
      </w:r>
      <w:proofErr w:type="spellEnd"/>
      <w:r w:rsidRPr="00E71F5F">
        <w:rPr>
          <w:rFonts w:ascii="Rubik" w:hAnsi="Rubik" w:cs="Rubik"/>
          <w:i/>
          <w:iCs/>
          <w:sz w:val="20"/>
          <w:szCs w:val="20"/>
        </w:rPr>
        <w:t xml:space="preserve"> worden door de onderzoeksorganisaties zelf op een onafhankelijke manier bepaald. </w:t>
      </w:r>
    </w:p>
    <w:p w14:paraId="39DEAFDE" w14:textId="21B5798F" w:rsidR="00A8332D" w:rsidRPr="00E71F5F" w:rsidRDefault="00391019" w:rsidP="00E71F5F">
      <w:pPr>
        <w:pStyle w:val="ListParagraph"/>
        <w:numPr>
          <w:ilvl w:val="1"/>
          <w:numId w:val="1"/>
        </w:numPr>
        <w:rPr>
          <w:rFonts w:ascii="Rubik" w:hAnsi="Rubik" w:cs="Rubik"/>
          <w:i/>
          <w:iCs/>
          <w:sz w:val="20"/>
          <w:szCs w:val="20"/>
        </w:rPr>
      </w:pPr>
      <w:r w:rsidRPr="00E71F5F">
        <w:rPr>
          <w:rFonts w:ascii="Rubik" w:hAnsi="Rubik" w:cs="Rubik"/>
          <w:i/>
          <w:iCs/>
          <w:sz w:val="20"/>
          <w:szCs w:val="20"/>
        </w:rPr>
        <w:t>De projectpartners van dit project verbinden zich ertoe geen regelingen te treffen die de onafhankelijkheid van de onderzoeksorganisaties in het betrokken project beperken of belemmeren.</w:t>
      </w:r>
    </w:p>
    <w:p w14:paraId="016235DB" w14:textId="77777777" w:rsidR="00DA4E8F" w:rsidRPr="00E71F5F" w:rsidRDefault="00DA4E8F" w:rsidP="009D6D29">
      <w:pPr>
        <w:pStyle w:val="ListParagraph"/>
        <w:ind w:left="0"/>
        <w:rPr>
          <w:rFonts w:ascii="Rubik" w:hAnsi="Rubik" w:cs="Rubik"/>
        </w:rPr>
      </w:pPr>
    </w:p>
    <w:p w14:paraId="58989915" w14:textId="2C0BEA59" w:rsidR="000F0EE8" w:rsidRPr="00E71F5F" w:rsidRDefault="000F0EE8" w:rsidP="00D21670">
      <w:pPr>
        <w:jc w:val="both"/>
        <w:rPr>
          <w:rFonts w:ascii="Rubik" w:hAnsi="Rubik" w:cs="Rubik"/>
          <w:b/>
        </w:rPr>
      </w:pPr>
      <w:r w:rsidRPr="00E71F5F">
        <w:rPr>
          <w:rFonts w:ascii="Rubik" w:hAnsi="Rubik" w:cs="Rubik"/>
          <w:b/>
        </w:rPr>
        <w:t xml:space="preserve">AFSPRAKEN </w:t>
      </w:r>
      <w:r w:rsidR="004D160C">
        <w:rPr>
          <w:rFonts w:ascii="Rubik" w:hAnsi="Rubik" w:cs="Rubik"/>
          <w:b/>
        </w:rPr>
        <w:t>OVER</w:t>
      </w:r>
      <w:r w:rsidR="004D160C" w:rsidRPr="00E71F5F">
        <w:rPr>
          <w:rFonts w:ascii="Rubik" w:hAnsi="Rubik" w:cs="Rubik"/>
          <w:b/>
        </w:rPr>
        <w:t xml:space="preserve"> </w:t>
      </w:r>
      <w:r w:rsidRPr="00E71F5F">
        <w:rPr>
          <w:rFonts w:ascii="Rubik" w:hAnsi="Rubik" w:cs="Rubik"/>
          <w:b/>
        </w:rPr>
        <w:t xml:space="preserve">VERDELING </w:t>
      </w:r>
      <w:r w:rsidRPr="00E71F5F">
        <w:rPr>
          <w:rFonts w:ascii="Rubik" w:hAnsi="Rubik" w:cs="Rubik"/>
          <w:b/>
          <w:u w:val="single"/>
        </w:rPr>
        <w:t>EIGENDOMSRECHTEN</w:t>
      </w:r>
      <w:r w:rsidRPr="00E71F5F">
        <w:rPr>
          <w:rFonts w:ascii="Rubik" w:hAnsi="Rubik" w:cs="Rubik"/>
          <w:b/>
        </w:rPr>
        <w:t xml:space="preserve"> OP DE PROJECTRESULTATEN</w:t>
      </w:r>
    </w:p>
    <w:p w14:paraId="71359717" w14:textId="77777777" w:rsidR="000F0EE8" w:rsidRPr="00E71F5F" w:rsidRDefault="000F0EE8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Hoe is de verdeling van de eigendomsrechten op de geplande projectresultaten? </w:t>
      </w:r>
    </w:p>
    <w:p w14:paraId="2FF243BE" w14:textId="77777777" w:rsidR="000F0EE8" w:rsidRPr="00E71F5F" w:rsidRDefault="000F0EE8" w:rsidP="00D21670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elke zijn de activiteiten</w:t>
      </w:r>
      <w:r w:rsidR="00A44551" w:rsidRPr="00E71F5F">
        <w:rPr>
          <w:rFonts w:ascii="Rubik" w:hAnsi="Rubik" w:cs="Rubik"/>
        </w:rPr>
        <w:t xml:space="preserve"> van elke projectuitvoerder en </w:t>
      </w:r>
      <w:r w:rsidRPr="00E71F5F">
        <w:rPr>
          <w:rFonts w:ascii="Rubik" w:hAnsi="Rubik" w:cs="Rubik"/>
        </w:rPr>
        <w:t>de geplande projectresultaten?</w:t>
      </w:r>
    </w:p>
    <w:p w14:paraId="7C1DA98F" w14:textId="77777777" w:rsidR="00155F79" w:rsidRPr="00E71F5F" w:rsidRDefault="00155F79" w:rsidP="00D21670">
      <w:pPr>
        <w:pStyle w:val="ListParagraph"/>
        <w:ind w:left="0"/>
        <w:jc w:val="both"/>
        <w:rPr>
          <w:rFonts w:ascii="Rubik" w:hAnsi="Rubik" w:cs="Rubik"/>
          <w:i/>
        </w:rPr>
      </w:pPr>
    </w:p>
    <w:p w14:paraId="18FED57A" w14:textId="2384AE5A" w:rsidR="000319D8" w:rsidRDefault="000319D8" w:rsidP="00D21670">
      <w:pPr>
        <w:pStyle w:val="ListParagraph"/>
        <w:ind w:left="0"/>
        <w:jc w:val="both"/>
        <w:rPr>
          <w:rFonts w:ascii="Rubik" w:hAnsi="Rubik" w:cs="Rubik"/>
          <w:i/>
        </w:rPr>
      </w:pPr>
      <w:r w:rsidRPr="00E71F5F">
        <w:rPr>
          <w:rFonts w:ascii="Rubik" w:hAnsi="Rubik" w:cs="Rubik"/>
          <w:i/>
        </w:rPr>
        <w:t xml:space="preserve">Hierbij dient rekening te worden gehouden met het gegeven dat elke projectpartner de eigendomsrechten verwerft op de projectresultaten welke voortkomen uit de activiteiten die hij heeft uitgevoerd. </w:t>
      </w:r>
    </w:p>
    <w:p w14:paraId="37778639" w14:textId="7F650D5F" w:rsidR="00AE1761" w:rsidRDefault="00AE1761" w:rsidP="00D21670">
      <w:pPr>
        <w:pStyle w:val="ListParagraph"/>
        <w:ind w:left="0"/>
        <w:jc w:val="both"/>
        <w:rPr>
          <w:rFonts w:ascii="Rubik" w:hAnsi="Rubik" w:cs="Rubik"/>
          <w:i/>
        </w:rPr>
      </w:pPr>
    </w:p>
    <w:p w14:paraId="62BEFF74" w14:textId="77777777" w:rsidR="00AE1761" w:rsidRPr="00E71F5F" w:rsidRDefault="00AE1761" w:rsidP="00D21670">
      <w:pPr>
        <w:pStyle w:val="ListParagraph"/>
        <w:ind w:left="0"/>
        <w:jc w:val="both"/>
        <w:rPr>
          <w:rFonts w:ascii="Rubik" w:hAnsi="Rubik" w:cs="Rubik"/>
          <w:i/>
        </w:rPr>
      </w:pPr>
    </w:p>
    <w:p w14:paraId="03506CFC" w14:textId="77777777" w:rsidR="00445F8C" w:rsidRPr="00E71F5F" w:rsidRDefault="00445F8C" w:rsidP="00D21670">
      <w:pPr>
        <w:pStyle w:val="ListParagraph"/>
        <w:ind w:left="0"/>
        <w:jc w:val="both"/>
        <w:rPr>
          <w:rFonts w:ascii="Rubik" w:hAnsi="Rubik" w:cs="Rubik"/>
          <w:caps/>
        </w:rPr>
      </w:pPr>
    </w:p>
    <w:p w14:paraId="3F71B3D9" w14:textId="77777777" w:rsidR="00FF2B79" w:rsidRPr="00E71F5F" w:rsidRDefault="00FF2B79" w:rsidP="00D21670">
      <w:pPr>
        <w:pStyle w:val="ListParagraph"/>
        <w:ind w:left="0"/>
        <w:jc w:val="both"/>
        <w:rPr>
          <w:rFonts w:ascii="Rubik" w:hAnsi="Rubik" w:cs="Rubik"/>
          <w:b/>
          <w:caps/>
        </w:rPr>
      </w:pPr>
      <w:r w:rsidRPr="00E71F5F">
        <w:rPr>
          <w:rFonts w:ascii="Rubik" w:hAnsi="Rubik" w:cs="Rubik"/>
          <w:b/>
          <w:caps/>
        </w:rPr>
        <w:t xml:space="preserve">Onderlinge toekenning van </w:t>
      </w:r>
      <w:r w:rsidRPr="00E71F5F">
        <w:rPr>
          <w:rFonts w:ascii="Rubik" w:hAnsi="Rubik" w:cs="Rubik"/>
          <w:b/>
          <w:caps/>
          <w:u w:val="single"/>
        </w:rPr>
        <w:t>gebruiksrechten</w:t>
      </w:r>
      <w:r w:rsidR="00445F8C" w:rsidRPr="00E71F5F">
        <w:rPr>
          <w:rFonts w:ascii="Rubik" w:hAnsi="Rubik" w:cs="Rubik"/>
          <w:b/>
          <w:caps/>
        </w:rPr>
        <w:t xml:space="preserve"> voor de </w:t>
      </w:r>
      <w:r w:rsidR="00445F8C" w:rsidRPr="00E71F5F">
        <w:rPr>
          <w:rFonts w:ascii="Rubik" w:hAnsi="Rubik" w:cs="Rubik"/>
          <w:b/>
          <w:caps/>
          <w:u w:val="single"/>
        </w:rPr>
        <w:t>uitvoering</w:t>
      </w:r>
      <w:r w:rsidR="00445F8C" w:rsidRPr="00E71F5F">
        <w:rPr>
          <w:rFonts w:ascii="Rubik" w:hAnsi="Rubik" w:cs="Rubik"/>
          <w:b/>
          <w:caps/>
        </w:rPr>
        <w:t xml:space="preserve"> van het project</w:t>
      </w:r>
    </w:p>
    <w:p w14:paraId="080D5D6F" w14:textId="77777777" w:rsidR="008000C9" w:rsidRPr="00E71F5F" w:rsidRDefault="000F0EE8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Welke </w:t>
      </w:r>
      <w:r w:rsidR="00445F8C" w:rsidRPr="00E71F5F">
        <w:rPr>
          <w:rFonts w:ascii="Rubik" w:hAnsi="Rubik" w:cs="Rubik"/>
        </w:rPr>
        <w:t xml:space="preserve">kennis (achtergrondkennis/reeds bereikte projectresultaten) </w:t>
      </w:r>
      <w:r w:rsidR="008000C9" w:rsidRPr="00E71F5F">
        <w:rPr>
          <w:rFonts w:ascii="Rubik" w:hAnsi="Rubik" w:cs="Rubik"/>
        </w:rPr>
        <w:t>is</w:t>
      </w:r>
      <w:r w:rsidR="00445F8C" w:rsidRPr="00E71F5F">
        <w:rPr>
          <w:rFonts w:ascii="Rubik" w:hAnsi="Rubik" w:cs="Rubik"/>
        </w:rPr>
        <w:t xml:space="preserve"> nodig voor de projectuitvoering? </w:t>
      </w:r>
    </w:p>
    <w:p w14:paraId="03C62E64" w14:textId="3D0CAB18" w:rsidR="008000C9" w:rsidRPr="00E71F5F" w:rsidRDefault="008000C9" w:rsidP="00D21670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Nodige achtergrondkennis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</w:t>
      </w:r>
      <w:r w:rsidR="009E2FF3" w:rsidRPr="00E71F5F">
        <w:rPr>
          <w:rFonts w:ascii="Rubik" w:hAnsi="Rubik" w:cs="Rubik"/>
        </w:rPr>
        <w:t xml:space="preserve"> </w:t>
      </w:r>
      <w:r w:rsidRPr="00E71F5F">
        <w:rPr>
          <w:rFonts w:ascii="Rubik" w:hAnsi="Rubik" w:cs="Rubik"/>
        </w:rPr>
        <w:t>aanduiding van eigendom)</w:t>
      </w:r>
    </w:p>
    <w:p w14:paraId="64EE553E" w14:textId="77777777" w:rsidR="00CF110E" w:rsidRPr="00E71F5F" w:rsidRDefault="00CF110E" w:rsidP="00D21670">
      <w:pPr>
        <w:pStyle w:val="ListParagraph"/>
        <w:jc w:val="both"/>
        <w:rPr>
          <w:rFonts w:ascii="Rubik" w:hAnsi="Rubik" w:cs="Rubik"/>
        </w:rPr>
      </w:pPr>
    </w:p>
    <w:p w14:paraId="26491E17" w14:textId="77777777" w:rsidR="008000C9" w:rsidRPr="00E71F5F" w:rsidRDefault="008000C9" w:rsidP="00D21670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lastRenderedPageBreak/>
        <w:t>Nodige projectresultaten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 aanduiding van eigendom)</w:t>
      </w:r>
    </w:p>
    <w:p w14:paraId="5E1427C7" w14:textId="77777777" w:rsidR="008000C9" w:rsidRPr="00E71F5F" w:rsidRDefault="008000C9" w:rsidP="00D21670">
      <w:pPr>
        <w:pStyle w:val="ListParagraph"/>
        <w:jc w:val="both"/>
        <w:rPr>
          <w:rFonts w:ascii="Rubik" w:hAnsi="Rubik" w:cs="Rubik"/>
        </w:rPr>
      </w:pPr>
    </w:p>
    <w:p w14:paraId="4646EBD0" w14:textId="77777777" w:rsidR="000F0EE8" w:rsidRPr="00E71F5F" w:rsidRDefault="00247DED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</w:t>
      </w:r>
      <w:r w:rsidR="00445F8C" w:rsidRPr="00E71F5F">
        <w:rPr>
          <w:rFonts w:ascii="Rubik" w:hAnsi="Rubik" w:cs="Rubik"/>
        </w:rPr>
        <w:t xml:space="preserve">elke gebruiksrechten </w:t>
      </w:r>
      <w:r w:rsidR="000F0EE8" w:rsidRPr="00E71F5F">
        <w:rPr>
          <w:rFonts w:ascii="Rubik" w:hAnsi="Rubik" w:cs="Rubik"/>
        </w:rPr>
        <w:t xml:space="preserve">kent elke projectuitvoerder toe op zijn </w:t>
      </w:r>
      <w:r w:rsidR="00445F8C" w:rsidRPr="00E71F5F">
        <w:rPr>
          <w:rFonts w:ascii="Rubik" w:hAnsi="Rubik" w:cs="Rubik"/>
        </w:rPr>
        <w:t xml:space="preserve">achtergrondkennis en/of </w:t>
      </w:r>
      <w:r w:rsidR="000F0EE8" w:rsidRPr="00E71F5F">
        <w:rPr>
          <w:rFonts w:ascii="Rubik" w:hAnsi="Rubik" w:cs="Rubik"/>
        </w:rPr>
        <w:t>projectresultaten?</w:t>
      </w:r>
      <w:r w:rsidRPr="00E71F5F">
        <w:rPr>
          <w:rFonts w:ascii="Rubik" w:hAnsi="Rubik" w:cs="Rubik"/>
        </w:rPr>
        <w:t xml:space="preserve"> Bvb. </w:t>
      </w:r>
      <w:r w:rsidR="00CF110E" w:rsidRPr="00E71F5F">
        <w:rPr>
          <w:rFonts w:ascii="Rubik" w:hAnsi="Rubik" w:cs="Rubik"/>
        </w:rPr>
        <w:t xml:space="preserve"> </w:t>
      </w:r>
      <w:r w:rsidR="00DB225C" w:rsidRPr="00E71F5F">
        <w:rPr>
          <w:rFonts w:ascii="Rubik" w:hAnsi="Rubik" w:cs="Rubik"/>
        </w:rPr>
        <w:t xml:space="preserve">een regeling kan bestaan uit de </w:t>
      </w:r>
      <w:r w:rsidR="00CF110E" w:rsidRPr="00E71F5F">
        <w:rPr>
          <w:rFonts w:ascii="Rubik" w:hAnsi="Rubik" w:cs="Rubik"/>
        </w:rPr>
        <w:t>onderlinge wederzijdse toekenning van gebruiksrechten op de benodigde achtergrondkennis en/of projectresultaten</w:t>
      </w:r>
      <w:r w:rsidR="00DB225C" w:rsidRPr="00E71F5F">
        <w:rPr>
          <w:rFonts w:ascii="Rubik" w:hAnsi="Rubik" w:cs="Rubik"/>
        </w:rPr>
        <w:t xml:space="preserve"> ten behoeve van de uitvoering van de eigen taken in het project.</w:t>
      </w:r>
    </w:p>
    <w:p w14:paraId="29D16155" w14:textId="342172AF" w:rsidR="00A44551" w:rsidRPr="00E71F5F" w:rsidRDefault="00A44551" w:rsidP="00D21670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Zijn er gebruiksrechten nodig van andere/3</w:t>
      </w:r>
      <w:r w:rsidRPr="00E71F5F">
        <w:rPr>
          <w:rFonts w:ascii="Rubik" w:hAnsi="Rubik" w:cs="Rubik"/>
          <w:vertAlign w:val="superscript"/>
        </w:rPr>
        <w:t>de</w:t>
      </w:r>
      <w:r w:rsidRPr="00E71F5F">
        <w:rPr>
          <w:rFonts w:ascii="Rubik" w:hAnsi="Rubik" w:cs="Rubik"/>
        </w:rPr>
        <w:t xml:space="preserve"> partijen voor uitvoering van het project? Bv. indien een projectuitvoerder zelf slechts gebruiksrechten (en </w:t>
      </w:r>
      <w:r w:rsidR="00837113" w:rsidRPr="00E71F5F">
        <w:rPr>
          <w:rFonts w:ascii="Rubik" w:hAnsi="Rubik" w:cs="Rubik"/>
        </w:rPr>
        <w:t>dus geen</w:t>
      </w:r>
      <w:r w:rsidRPr="00E71F5F">
        <w:rPr>
          <w:rFonts w:ascii="Rubik" w:hAnsi="Rubik" w:cs="Rubik"/>
        </w:rPr>
        <w:t xml:space="preserve"> eigendomsrechten)</w:t>
      </w:r>
      <w:r w:rsidR="00BC7619">
        <w:rPr>
          <w:rFonts w:ascii="Rubik" w:hAnsi="Rubik" w:cs="Rubik"/>
        </w:rPr>
        <w:t xml:space="preserve"> nodig</w:t>
      </w:r>
      <w:r w:rsidRPr="00E71F5F">
        <w:rPr>
          <w:rFonts w:ascii="Rubik" w:hAnsi="Rubik" w:cs="Rubik"/>
        </w:rPr>
        <w:t xml:space="preserve"> heeft op een bepaald softwareprogramma voor het project.</w:t>
      </w:r>
    </w:p>
    <w:p w14:paraId="608FBA64" w14:textId="77777777" w:rsidR="008000C9" w:rsidRPr="00E71F5F" w:rsidRDefault="008000C9" w:rsidP="00D21670">
      <w:pPr>
        <w:pStyle w:val="ListParagraph"/>
        <w:jc w:val="both"/>
        <w:rPr>
          <w:rFonts w:ascii="Rubik" w:hAnsi="Rubik" w:cs="Rubik"/>
        </w:rPr>
      </w:pPr>
    </w:p>
    <w:p w14:paraId="04EE773B" w14:textId="77777777" w:rsidR="00766746" w:rsidRPr="00E71F5F" w:rsidRDefault="00766746" w:rsidP="000F0EE8">
      <w:pPr>
        <w:pStyle w:val="ListParagraph"/>
        <w:rPr>
          <w:rFonts w:ascii="Rubik" w:hAnsi="Rubik" w:cs="Rubik"/>
        </w:rPr>
      </w:pPr>
    </w:p>
    <w:p w14:paraId="4B60D14C" w14:textId="77777777" w:rsidR="00CF110E" w:rsidRPr="00E71F5F" w:rsidRDefault="00CF110E" w:rsidP="00CF110E">
      <w:pPr>
        <w:pStyle w:val="ListParagraph"/>
        <w:ind w:left="0"/>
        <w:rPr>
          <w:rFonts w:ascii="Rubik" w:hAnsi="Rubik" w:cs="Rubik"/>
          <w:b/>
          <w:caps/>
        </w:rPr>
      </w:pPr>
      <w:r w:rsidRPr="00E71F5F">
        <w:rPr>
          <w:rFonts w:ascii="Rubik" w:hAnsi="Rubik" w:cs="Rubik"/>
          <w:b/>
          <w:caps/>
        </w:rPr>
        <w:t xml:space="preserve">Onderlinge toekenning van </w:t>
      </w:r>
      <w:r w:rsidRPr="00E71F5F">
        <w:rPr>
          <w:rFonts w:ascii="Rubik" w:hAnsi="Rubik" w:cs="Rubik"/>
          <w:b/>
          <w:caps/>
          <w:u w:val="single"/>
        </w:rPr>
        <w:t>gebruiksrechten</w:t>
      </w:r>
      <w:r w:rsidRPr="00E71F5F">
        <w:rPr>
          <w:rFonts w:ascii="Rubik" w:hAnsi="Rubik" w:cs="Rubik"/>
          <w:b/>
          <w:caps/>
        </w:rPr>
        <w:t xml:space="preserve"> voor de </w:t>
      </w:r>
      <w:r w:rsidRPr="00E71F5F">
        <w:rPr>
          <w:rFonts w:ascii="Rubik" w:hAnsi="Rubik" w:cs="Rubik"/>
          <w:b/>
          <w:caps/>
          <w:u w:val="single"/>
        </w:rPr>
        <w:t>implementatie/valorisatie</w:t>
      </w:r>
      <w:r w:rsidRPr="00E71F5F">
        <w:rPr>
          <w:rFonts w:ascii="Rubik" w:hAnsi="Rubik" w:cs="Rubik"/>
          <w:b/>
          <w:caps/>
        </w:rPr>
        <w:t xml:space="preserve"> van het project</w:t>
      </w:r>
    </w:p>
    <w:p w14:paraId="5C4A39A8" w14:textId="77777777" w:rsidR="008000C9" w:rsidRPr="00E71F5F" w:rsidRDefault="00CF110E" w:rsidP="00247DED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Welke kennis (achtergrondkennis/reeds bereikte projectresultaten) is nodig voor de implementatie van de projectresultaten? </w:t>
      </w:r>
    </w:p>
    <w:p w14:paraId="2692D533" w14:textId="58C31E8A" w:rsidR="00CF110E" w:rsidRPr="00E71F5F" w:rsidRDefault="00CF110E" w:rsidP="00247DED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Nodige achtergrondkennis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</w:t>
      </w:r>
      <w:r w:rsidR="003211FA" w:rsidRPr="00E71F5F">
        <w:rPr>
          <w:rFonts w:ascii="Rubik" w:hAnsi="Rubik" w:cs="Rubik"/>
        </w:rPr>
        <w:t xml:space="preserve"> </w:t>
      </w:r>
      <w:r w:rsidRPr="00E71F5F">
        <w:rPr>
          <w:rFonts w:ascii="Rubik" w:hAnsi="Rubik" w:cs="Rubik"/>
        </w:rPr>
        <w:t>aanduiding van eigendom)</w:t>
      </w:r>
    </w:p>
    <w:p w14:paraId="6A09BFF8" w14:textId="77777777" w:rsidR="00CF110E" w:rsidRPr="00E71F5F" w:rsidRDefault="00CF110E" w:rsidP="00247DED">
      <w:pPr>
        <w:pStyle w:val="ListParagraph"/>
        <w:jc w:val="both"/>
        <w:rPr>
          <w:rFonts w:ascii="Rubik" w:hAnsi="Rubik" w:cs="Rubik"/>
        </w:rPr>
      </w:pPr>
    </w:p>
    <w:p w14:paraId="13168103" w14:textId="77777777" w:rsidR="00CF110E" w:rsidRPr="00E71F5F" w:rsidRDefault="00CF110E" w:rsidP="00247DED">
      <w:pPr>
        <w:pStyle w:val="ListParagraph"/>
        <w:numPr>
          <w:ilvl w:val="0"/>
          <w:numId w:val="3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Nodige projectresultaten (</w:t>
      </w:r>
      <w:r w:rsidR="001A22C8" w:rsidRPr="00E71F5F">
        <w:rPr>
          <w:rFonts w:ascii="Rubik" w:hAnsi="Rubik" w:cs="Rubik"/>
        </w:rPr>
        <w:t xml:space="preserve">identificatie van deze kennis </w:t>
      </w:r>
      <w:r w:rsidRPr="00E71F5F">
        <w:rPr>
          <w:rFonts w:ascii="Rubik" w:hAnsi="Rubik" w:cs="Rubik"/>
        </w:rPr>
        <w:t>+ aanduiding van eigendom)</w:t>
      </w:r>
    </w:p>
    <w:p w14:paraId="6160037D" w14:textId="77777777" w:rsidR="00CF110E" w:rsidRPr="00E71F5F" w:rsidRDefault="00CF110E" w:rsidP="00247DED">
      <w:pPr>
        <w:pStyle w:val="ListParagraph"/>
        <w:jc w:val="both"/>
        <w:rPr>
          <w:rFonts w:ascii="Rubik" w:hAnsi="Rubik" w:cs="Rubik"/>
        </w:rPr>
      </w:pPr>
    </w:p>
    <w:p w14:paraId="3B72C37A" w14:textId="77777777" w:rsidR="00CF110E" w:rsidRPr="00E71F5F" w:rsidRDefault="00247DED" w:rsidP="00766746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</w:t>
      </w:r>
      <w:r w:rsidR="00CF110E" w:rsidRPr="00E71F5F">
        <w:rPr>
          <w:rFonts w:ascii="Rubik" w:hAnsi="Rubik" w:cs="Rubik"/>
        </w:rPr>
        <w:t>elke gebruiksrechten kent elke projectuitvoerder toe op zijn achtergrondkennis en/of projectresultaten? Betalend of onderlinge wederzijdse toekenning van gebruiksrechten?</w:t>
      </w:r>
    </w:p>
    <w:p w14:paraId="3CC1FCD5" w14:textId="77777777" w:rsidR="00A44551" w:rsidRPr="00E71F5F" w:rsidRDefault="00766746" w:rsidP="00766746">
      <w:pPr>
        <w:jc w:val="both"/>
        <w:rPr>
          <w:rFonts w:ascii="Rubik" w:hAnsi="Rubik" w:cs="Rubik"/>
          <w:i/>
          <w:caps/>
        </w:rPr>
      </w:pPr>
      <w:r w:rsidRPr="00E71F5F">
        <w:rPr>
          <w:rFonts w:ascii="Rubik" w:hAnsi="Rubik" w:cs="Rubik"/>
          <w:i/>
        </w:rPr>
        <w:t xml:space="preserve">Ingeval van samenwerking met een kennisinstelling schrijft de Europese regelgeving betreffende Staatssteun voor Onderzoek, Ontwikkeling en Innovatie voor dat </w:t>
      </w:r>
      <w:r w:rsidR="00524DDE" w:rsidRPr="00E71F5F">
        <w:rPr>
          <w:rFonts w:ascii="Rubik" w:hAnsi="Rubik" w:cs="Rubik"/>
          <w:i/>
        </w:rPr>
        <w:t xml:space="preserve">de kennisinstelling </w:t>
      </w:r>
      <w:r w:rsidRPr="00E71F5F">
        <w:rPr>
          <w:rFonts w:ascii="Rubik" w:hAnsi="Rubik" w:cs="Rubik"/>
          <w:i/>
        </w:rPr>
        <w:t>bij elke overdracht van eigendomsrechten of toekenning van gebruiksrechten op de projectresultaten naar bedrijven een vergoeding ontvangt die overeenstemt met de marktprijs voor de betrokken projectresultaten</w:t>
      </w:r>
      <w:r w:rsidRPr="00E71F5F">
        <w:rPr>
          <w:rFonts w:ascii="Rubik" w:hAnsi="Rubik" w:cs="Rubik"/>
          <w:i/>
          <w:caps/>
        </w:rPr>
        <w:t>.</w:t>
      </w:r>
    </w:p>
    <w:p w14:paraId="790D453A" w14:textId="77777777" w:rsidR="00524DDE" w:rsidRPr="00E71F5F" w:rsidRDefault="00524DDE" w:rsidP="00524DDE">
      <w:pPr>
        <w:rPr>
          <w:rFonts w:ascii="Rubik" w:hAnsi="Rubik" w:cs="Rubik"/>
          <w:i/>
        </w:rPr>
      </w:pPr>
      <w:r w:rsidRPr="00E71F5F">
        <w:rPr>
          <w:rFonts w:ascii="Rubik" w:hAnsi="Rubik" w:cs="Rubik"/>
          <w:i/>
        </w:rPr>
        <w:t xml:space="preserve">Als alternatief kan de regeling ook bestaan uit de toekenning van niet-exclusieve gebruiksrechten in een evenwaardig partnership transfer met een brede verspreiding buiten het betrokken bedrijf.  </w:t>
      </w:r>
    </w:p>
    <w:p w14:paraId="0D25B7B6" w14:textId="02398210" w:rsidR="00A44551" w:rsidRPr="00E71F5F" w:rsidRDefault="00A44551" w:rsidP="00766746">
      <w:p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Zijn er gebruiksrechten nodig van andere/3</w:t>
      </w:r>
      <w:r w:rsidRPr="00E71F5F">
        <w:rPr>
          <w:rFonts w:ascii="Rubik" w:hAnsi="Rubik" w:cs="Rubik"/>
          <w:vertAlign w:val="superscript"/>
        </w:rPr>
        <w:t>de</w:t>
      </w:r>
      <w:r w:rsidRPr="00E71F5F">
        <w:rPr>
          <w:rFonts w:ascii="Rubik" w:hAnsi="Rubik" w:cs="Rubik"/>
        </w:rPr>
        <w:t xml:space="preserve"> partijen voor uitvoering van het project? Bv. indien een projectuitvoerder zelf slechts gebruiksrechten (en niet de eigendomsrechten) </w:t>
      </w:r>
      <w:r w:rsidR="004C6A4A">
        <w:rPr>
          <w:rFonts w:ascii="Rubik" w:hAnsi="Rubik" w:cs="Rubik"/>
        </w:rPr>
        <w:t xml:space="preserve">nodig </w:t>
      </w:r>
      <w:r w:rsidRPr="00E71F5F">
        <w:rPr>
          <w:rFonts w:ascii="Rubik" w:hAnsi="Rubik" w:cs="Rubik"/>
        </w:rPr>
        <w:t>heeft op een bepaald softwa</w:t>
      </w:r>
      <w:r w:rsidR="006B5FD1" w:rsidRPr="00E71F5F">
        <w:rPr>
          <w:rFonts w:ascii="Rubik" w:hAnsi="Rubik" w:cs="Rubik"/>
        </w:rPr>
        <w:t>reprogramma voor de implemen</w:t>
      </w:r>
      <w:r w:rsidRPr="00E71F5F">
        <w:rPr>
          <w:rFonts w:ascii="Rubik" w:hAnsi="Rubik" w:cs="Rubik"/>
        </w:rPr>
        <w:t>tatie van de projectresultaten.</w:t>
      </w:r>
    </w:p>
    <w:p w14:paraId="7B057B7C" w14:textId="77777777" w:rsidR="000319D8" w:rsidRPr="00E71F5F" w:rsidRDefault="000319D8" w:rsidP="000319D8">
      <w:pPr>
        <w:pStyle w:val="FootnoteText"/>
        <w:spacing w:before="100" w:beforeAutospacing="1" w:after="240"/>
        <w:jc w:val="both"/>
        <w:rPr>
          <w:rFonts w:ascii="Rubik" w:hAnsi="Rubik" w:cs="Rubik"/>
          <w:i/>
          <w:sz w:val="22"/>
          <w:szCs w:val="22"/>
        </w:rPr>
      </w:pPr>
      <w:r w:rsidRPr="00E71F5F">
        <w:rPr>
          <w:rFonts w:ascii="Rubik" w:hAnsi="Rubik" w:cs="Rubik"/>
          <w:i/>
          <w:sz w:val="22"/>
          <w:szCs w:val="22"/>
        </w:rPr>
        <w:lastRenderedPageBreak/>
        <w:t>De projectpartners verbinden zich om de nodige gebruiksrechten op de door hen gegenereerde projectresultaten onderling toe te kennen welke nodig zijn om het eigen valorisatieplan te kunnen uitvoeren.</w:t>
      </w:r>
    </w:p>
    <w:p w14:paraId="1C5F30FF" w14:textId="77777777" w:rsidR="000319D8" w:rsidRPr="00E71F5F" w:rsidRDefault="000319D8" w:rsidP="000319D8">
      <w:pPr>
        <w:pStyle w:val="FootnoteText"/>
        <w:spacing w:before="100" w:beforeAutospacing="1" w:after="240"/>
        <w:jc w:val="both"/>
        <w:rPr>
          <w:rFonts w:ascii="Rubik" w:hAnsi="Rubik" w:cs="Rubik"/>
          <w:i/>
          <w:sz w:val="22"/>
          <w:szCs w:val="22"/>
        </w:rPr>
      </w:pPr>
      <w:r w:rsidRPr="00E71F5F">
        <w:rPr>
          <w:rFonts w:ascii="Rubik" w:hAnsi="Rubik" w:cs="Rubik"/>
          <w:i/>
          <w:sz w:val="22"/>
          <w:szCs w:val="22"/>
        </w:rPr>
        <w:t>De projectpartners verbinden zich ertoe om de nodige gebruiksrechten op de door hen gegenereerde projectresultaten onderling toe te kennen voor niet-commercieel gebruik.</w:t>
      </w:r>
    </w:p>
    <w:p w14:paraId="0AE75E50" w14:textId="77777777" w:rsidR="000319D8" w:rsidRPr="00E71F5F" w:rsidRDefault="000319D8" w:rsidP="000319D8">
      <w:pPr>
        <w:pStyle w:val="ListParagraph"/>
        <w:ind w:left="0"/>
        <w:rPr>
          <w:rFonts w:ascii="Rubik" w:hAnsi="Rubik" w:cs="Rubik"/>
        </w:rPr>
      </w:pPr>
    </w:p>
    <w:p w14:paraId="6919D4F6" w14:textId="77777777" w:rsidR="00A970CD" w:rsidRPr="00E71F5F" w:rsidRDefault="00A970CD" w:rsidP="000F0EE8">
      <w:pPr>
        <w:pStyle w:val="ListParagraph"/>
        <w:rPr>
          <w:rFonts w:ascii="Rubik" w:hAnsi="Rubik" w:cs="Rubik"/>
        </w:rPr>
      </w:pPr>
    </w:p>
    <w:p w14:paraId="1F0BE086" w14:textId="77777777" w:rsidR="00A970CD" w:rsidRPr="00E71F5F" w:rsidRDefault="001A22C8" w:rsidP="00FC2DB0">
      <w:pPr>
        <w:pStyle w:val="ListParagraph"/>
        <w:ind w:left="0"/>
        <w:rPr>
          <w:rFonts w:ascii="Rubik" w:hAnsi="Rubik" w:cs="Rubik"/>
          <w:b/>
        </w:rPr>
      </w:pPr>
      <w:r w:rsidRPr="00E71F5F">
        <w:rPr>
          <w:rFonts w:ascii="Rubik" w:hAnsi="Rubik" w:cs="Rubik"/>
          <w:b/>
        </w:rPr>
        <w:t>BIJKOMENDE NUTTIGE ACTIES M</w:t>
      </w:r>
      <w:r w:rsidR="00891151" w:rsidRPr="00E71F5F">
        <w:rPr>
          <w:rFonts w:ascii="Rubik" w:hAnsi="Rubik" w:cs="Rubik"/>
          <w:b/>
        </w:rPr>
        <w:t xml:space="preserve">ET </w:t>
      </w:r>
      <w:r w:rsidRPr="00E71F5F">
        <w:rPr>
          <w:rFonts w:ascii="Rubik" w:hAnsi="Rubik" w:cs="Rubik"/>
          <w:b/>
        </w:rPr>
        <w:t>B</w:t>
      </w:r>
      <w:r w:rsidR="00891151" w:rsidRPr="00E71F5F">
        <w:rPr>
          <w:rFonts w:ascii="Rubik" w:hAnsi="Rubik" w:cs="Rubik"/>
          <w:b/>
        </w:rPr>
        <w:t xml:space="preserve">ETREKKING </w:t>
      </w:r>
      <w:r w:rsidRPr="00E71F5F">
        <w:rPr>
          <w:rFonts w:ascii="Rubik" w:hAnsi="Rubik" w:cs="Rubik"/>
          <w:b/>
        </w:rPr>
        <w:t>T</w:t>
      </w:r>
      <w:r w:rsidR="00891151" w:rsidRPr="00E71F5F">
        <w:rPr>
          <w:rFonts w:ascii="Rubik" w:hAnsi="Rubik" w:cs="Rubik"/>
          <w:b/>
        </w:rPr>
        <w:t>OT</w:t>
      </w:r>
      <w:r w:rsidRPr="00E71F5F">
        <w:rPr>
          <w:rFonts w:ascii="Rubik" w:hAnsi="Rubik" w:cs="Rubik"/>
          <w:b/>
        </w:rPr>
        <w:t xml:space="preserve"> </w:t>
      </w:r>
      <w:r w:rsidR="000319D8" w:rsidRPr="00E71F5F">
        <w:rPr>
          <w:rFonts w:ascii="Rubik" w:hAnsi="Rubik" w:cs="Rubik"/>
          <w:b/>
        </w:rPr>
        <w:t>DE PROJECTRESULTATEN</w:t>
      </w:r>
    </w:p>
    <w:p w14:paraId="25B13186" w14:textId="77777777" w:rsidR="00FC2DB0" w:rsidRPr="00E71F5F" w:rsidRDefault="00FC2DB0" w:rsidP="00FC2DB0">
      <w:pPr>
        <w:pStyle w:val="ListParagraph"/>
        <w:jc w:val="both"/>
        <w:rPr>
          <w:rFonts w:ascii="Rubik" w:hAnsi="Rubik" w:cs="Rubik"/>
        </w:rPr>
      </w:pPr>
    </w:p>
    <w:p w14:paraId="19C5A80A" w14:textId="77777777" w:rsidR="009D6D29" w:rsidRPr="00E71F5F" w:rsidRDefault="009D6D29" w:rsidP="00FC2DB0">
      <w:pPr>
        <w:pStyle w:val="ListParagraph"/>
        <w:numPr>
          <w:ilvl w:val="0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elke zijn de beoogde resultaten van het project?</w:t>
      </w:r>
      <w:r w:rsidR="00247DED" w:rsidRPr="00E71F5F">
        <w:rPr>
          <w:rFonts w:ascii="Rubik" w:hAnsi="Rubik" w:cs="Rubik"/>
        </w:rPr>
        <w:t xml:space="preserve"> Welke is de betrokken achtergrondkennis?</w:t>
      </w:r>
    </w:p>
    <w:p w14:paraId="4ECC509D" w14:textId="77777777" w:rsidR="009D6D29" w:rsidRPr="00E71F5F" w:rsidRDefault="009D6D29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Zijn dit projectresultaten welke vatbaar zijn voor het beschermen door middel van een intellectueel eigendomsrecht (auteursrechten, merkbescherming, tekeningen- en modellen recht, octrooien, enz.)?</w:t>
      </w:r>
      <w:r w:rsidR="00B55094" w:rsidRPr="00E71F5F">
        <w:rPr>
          <w:rFonts w:ascii="Rubik" w:hAnsi="Rubik" w:cs="Rubik"/>
        </w:rPr>
        <w:t xml:space="preserve"> Deze vraag staat los van het al dan niet nemen van intellectuele eigendomsrechten zelf.</w:t>
      </w:r>
    </w:p>
    <w:p w14:paraId="0F3D6DBB" w14:textId="77777777" w:rsidR="00B55094" w:rsidRPr="00E71F5F" w:rsidRDefault="00B55094" w:rsidP="00FC2DB0">
      <w:pPr>
        <w:pStyle w:val="ListParagraph"/>
        <w:ind w:left="1440"/>
        <w:jc w:val="both"/>
        <w:rPr>
          <w:rFonts w:ascii="Rubik" w:hAnsi="Rubik" w:cs="Rubik"/>
        </w:rPr>
      </w:pPr>
    </w:p>
    <w:p w14:paraId="42A7587B" w14:textId="52AB6379" w:rsidR="00B55094" w:rsidRPr="00E71F5F" w:rsidRDefault="00B55094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Zijn dit projectresultaten welke niet vatbaar zijn voor het vestigen van intellectuele eigendomsrechten ? </w:t>
      </w:r>
      <w:proofErr w:type="spellStart"/>
      <w:r w:rsidR="00A04773">
        <w:rPr>
          <w:rFonts w:ascii="Rubik" w:hAnsi="Rubik" w:cs="Rubik"/>
        </w:rPr>
        <w:t>bvb</w:t>
      </w:r>
      <w:proofErr w:type="spellEnd"/>
      <w:r w:rsidR="00A04773">
        <w:rPr>
          <w:rFonts w:ascii="Rubik" w:hAnsi="Rubik" w:cs="Rubik"/>
        </w:rPr>
        <w:t xml:space="preserve">. </w:t>
      </w:r>
      <w:r w:rsidRPr="00E71F5F">
        <w:rPr>
          <w:rFonts w:ascii="Rubik" w:hAnsi="Rubik" w:cs="Rubik"/>
        </w:rPr>
        <w:t>Ja, want het betreft algemene inzichten, enz.</w:t>
      </w:r>
    </w:p>
    <w:p w14:paraId="28FA2D58" w14:textId="77777777" w:rsidR="00247DED" w:rsidRPr="00E71F5F" w:rsidRDefault="00247DED" w:rsidP="00247DED">
      <w:pPr>
        <w:pStyle w:val="ListParagraph"/>
        <w:rPr>
          <w:rFonts w:ascii="Rubik" w:hAnsi="Rubik" w:cs="Rubik"/>
        </w:rPr>
      </w:pPr>
    </w:p>
    <w:p w14:paraId="20AA4776" w14:textId="77777777" w:rsidR="00B55094" w:rsidRPr="00E71F5F" w:rsidRDefault="00247DED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Dezelfde vragen als a en b </w:t>
      </w:r>
      <w:r w:rsidR="00F020D0" w:rsidRPr="00E71F5F">
        <w:rPr>
          <w:rFonts w:ascii="Rubik" w:hAnsi="Rubik" w:cs="Rubik"/>
        </w:rPr>
        <w:t>kunnen</w:t>
      </w:r>
      <w:r w:rsidRPr="00E71F5F">
        <w:rPr>
          <w:rFonts w:ascii="Rubik" w:hAnsi="Rubik" w:cs="Rubik"/>
        </w:rPr>
        <w:t xml:space="preserve"> ook voor de achtergrondkennis worden beantwoord.</w:t>
      </w:r>
    </w:p>
    <w:p w14:paraId="3F844013" w14:textId="77777777" w:rsidR="00247DED" w:rsidRPr="00E71F5F" w:rsidRDefault="00247DED" w:rsidP="00247DED">
      <w:pPr>
        <w:pStyle w:val="ListParagraph"/>
        <w:rPr>
          <w:rFonts w:ascii="Rubik" w:hAnsi="Rubik" w:cs="Rubik"/>
        </w:rPr>
      </w:pPr>
    </w:p>
    <w:p w14:paraId="4F9AFA4F" w14:textId="77777777" w:rsidR="00B55094" w:rsidRPr="00E71F5F" w:rsidRDefault="00B55094" w:rsidP="00FC2DB0">
      <w:pPr>
        <w:pStyle w:val="ListParagraph"/>
        <w:numPr>
          <w:ilvl w:val="0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Indien vraag 1a positief wordt beantwoord:</w:t>
      </w:r>
    </w:p>
    <w:p w14:paraId="078187A3" w14:textId="77777777" w:rsidR="007F4662" w:rsidRPr="00E71F5F" w:rsidRDefault="00B55094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Welke acties worden er verricht ter vrijwaring van de exploitatievrijheid? </w:t>
      </w:r>
    </w:p>
    <w:p w14:paraId="0F3D3104" w14:textId="77777777" w:rsidR="007F4662" w:rsidRPr="00E71F5F" w:rsidRDefault="007F4662" w:rsidP="00FC2DB0">
      <w:pPr>
        <w:pStyle w:val="ListParagraph"/>
        <w:ind w:left="1440"/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elke IPR-databanken worden nagekeken op het bestaan van reeds genom</w:t>
      </w:r>
      <w:r w:rsidR="00D3358F" w:rsidRPr="00E71F5F">
        <w:rPr>
          <w:rFonts w:ascii="Rubik" w:hAnsi="Rubik" w:cs="Rubik"/>
        </w:rPr>
        <w:t>en merkbescherming , tekeningen- en modellenrechten, octrooien, enz.?</w:t>
      </w:r>
    </w:p>
    <w:p w14:paraId="398E0DCB" w14:textId="77777777" w:rsidR="00B55094" w:rsidRPr="00E71F5F" w:rsidRDefault="007F4662" w:rsidP="00FC2DB0">
      <w:pPr>
        <w:pStyle w:val="ListParagraph"/>
        <w:ind w:left="1440"/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ie doet wat? Welke taakverdeling wordt afgesproken?</w:t>
      </w:r>
    </w:p>
    <w:p w14:paraId="19B3E616" w14:textId="77777777" w:rsidR="00FC2DB0" w:rsidRPr="00E71F5F" w:rsidRDefault="00FC2DB0" w:rsidP="00FC2DB0">
      <w:pPr>
        <w:pStyle w:val="ListParagraph"/>
        <w:ind w:left="1440"/>
        <w:jc w:val="both"/>
        <w:rPr>
          <w:rFonts w:ascii="Rubik" w:hAnsi="Rubik" w:cs="Rubik"/>
        </w:rPr>
      </w:pPr>
    </w:p>
    <w:p w14:paraId="258E9C75" w14:textId="77777777" w:rsidR="00FC2DB0" w:rsidRPr="00E71F5F" w:rsidRDefault="00FC2DB0" w:rsidP="00FC2DB0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Denken de projectuitvoerders eventueel zelf aan het nemen van bescherming door intellectuele eigendomsrechten? Zoja: welke intellectuele eigendomsrechten wenst men te vestigen? Het betreft </w:t>
      </w:r>
      <w:r w:rsidR="00F020D0" w:rsidRPr="00E71F5F">
        <w:rPr>
          <w:rFonts w:ascii="Rubik" w:hAnsi="Rubik" w:cs="Rubik"/>
        </w:rPr>
        <w:t>auteursrechten, merkbescherming</w:t>
      </w:r>
      <w:r w:rsidRPr="00E71F5F">
        <w:rPr>
          <w:rFonts w:ascii="Rubik" w:hAnsi="Rubik" w:cs="Rubik"/>
        </w:rPr>
        <w:t>, tekeningen- en modellenrechten, octrooien.</w:t>
      </w:r>
    </w:p>
    <w:p w14:paraId="6B14EC66" w14:textId="77777777" w:rsidR="00FC2DB0" w:rsidRPr="00E71F5F" w:rsidRDefault="00FC2DB0" w:rsidP="00FC2DB0">
      <w:pPr>
        <w:pStyle w:val="ListParagraph"/>
        <w:ind w:left="1440"/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Wie doet wat? Welke taakverdeling wordt afgesproken?</w:t>
      </w:r>
    </w:p>
    <w:p w14:paraId="1CBDF23A" w14:textId="77777777" w:rsidR="00247DED" w:rsidRPr="00E71F5F" w:rsidRDefault="00247DED" w:rsidP="00247DED">
      <w:pPr>
        <w:pStyle w:val="ListParagraph"/>
        <w:ind w:left="1440"/>
        <w:jc w:val="both"/>
        <w:rPr>
          <w:rFonts w:ascii="Rubik" w:hAnsi="Rubik" w:cs="Rubik"/>
        </w:rPr>
      </w:pPr>
    </w:p>
    <w:p w14:paraId="3E026793" w14:textId="77777777" w:rsidR="00247DED" w:rsidRPr="00E71F5F" w:rsidRDefault="00247DED" w:rsidP="00247DED">
      <w:pPr>
        <w:pStyle w:val="ListParagraph"/>
        <w:numPr>
          <w:ilvl w:val="1"/>
          <w:numId w:val="2"/>
        </w:numPr>
        <w:jc w:val="both"/>
        <w:rPr>
          <w:rFonts w:ascii="Rubik" w:hAnsi="Rubik" w:cs="Rubik"/>
        </w:rPr>
      </w:pPr>
      <w:r w:rsidRPr="00E71F5F">
        <w:rPr>
          <w:rFonts w:ascii="Rubik" w:hAnsi="Rubik" w:cs="Rubik"/>
        </w:rPr>
        <w:t>Dezelfde vragen als a en b kunnen ook voor de achtergrondkennis worden beantwoord.</w:t>
      </w:r>
    </w:p>
    <w:p w14:paraId="7D4C3755" w14:textId="2714BDA8" w:rsidR="007F4662" w:rsidRDefault="007F4662" w:rsidP="00FC2DB0">
      <w:pPr>
        <w:pStyle w:val="ListParagraph"/>
        <w:ind w:left="1416"/>
        <w:jc w:val="both"/>
        <w:rPr>
          <w:rFonts w:ascii="Rubik" w:hAnsi="Rubik" w:cs="Rubik"/>
        </w:rPr>
      </w:pPr>
    </w:p>
    <w:p w14:paraId="61BC9D49" w14:textId="1BEAEFC2" w:rsidR="00743923" w:rsidRDefault="00743923" w:rsidP="00FC2DB0">
      <w:pPr>
        <w:pStyle w:val="ListParagraph"/>
        <w:ind w:left="1416"/>
        <w:jc w:val="both"/>
        <w:rPr>
          <w:rFonts w:ascii="Rubik" w:hAnsi="Rubik" w:cs="Rubik"/>
        </w:rPr>
      </w:pPr>
    </w:p>
    <w:p w14:paraId="1EFCB115" w14:textId="77777777" w:rsidR="00743923" w:rsidRPr="00E71F5F" w:rsidRDefault="00743923" w:rsidP="00FC2DB0">
      <w:pPr>
        <w:pStyle w:val="ListParagraph"/>
        <w:ind w:left="1416"/>
        <w:jc w:val="both"/>
        <w:rPr>
          <w:rFonts w:ascii="Rubik" w:hAnsi="Rubik" w:cs="Rubik"/>
        </w:rPr>
      </w:pPr>
    </w:p>
    <w:p w14:paraId="6FF3BC46" w14:textId="77777777" w:rsidR="00837113" w:rsidRPr="00E71F5F" w:rsidRDefault="00837113" w:rsidP="006042D8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  <w:b/>
        </w:rPr>
      </w:pPr>
    </w:p>
    <w:p w14:paraId="748AC821" w14:textId="77777777" w:rsidR="00891151" w:rsidRPr="00E71F5F" w:rsidRDefault="00771C84" w:rsidP="006042D8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  <w:b/>
        </w:rPr>
      </w:pPr>
      <w:r w:rsidRPr="00E71F5F">
        <w:rPr>
          <w:rFonts w:ascii="Rubik" w:hAnsi="Rubik" w:cs="Rubik"/>
          <w:b/>
        </w:rPr>
        <w:lastRenderedPageBreak/>
        <w:t>VERDERE INFORMATIE</w:t>
      </w:r>
    </w:p>
    <w:p w14:paraId="0B2CA030" w14:textId="77777777" w:rsidR="00891151" w:rsidRPr="00E71F5F" w:rsidRDefault="00891151" w:rsidP="006042D8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  <w:b/>
        </w:rPr>
      </w:pPr>
    </w:p>
    <w:p w14:paraId="4A0A1134" w14:textId="7EFFF7E7" w:rsidR="006042D8" w:rsidRPr="00E71F5F" w:rsidRDefault="00771C84" w:rsidP="00837113">
      <w:pPr>
        <w:pStyle w:val="ListParagraph"/>
        <w:pBdr>
          <w:bottom w:val="single" w:sz="4" w:space="1" w:color="auto"/>
        </w:pBdr>
        <w:ind w:left="0"/>
        <w:rPr>
          <w:rFonts w:ascii="Rubik" w:hAnsi="Rubik" w:cs="Rubik"/>
        </w:rPr>
      </w:pPr>
      <w:r w:rsidRPr="00E71F5F">
        <w:rPr>
          <w:rFonts w:ascii="Rubik" w:hAnsi="Rubik" w:cs="Rubik"/>
        </w:rPr>
        <w:t xml:space="preserve">Voor meer informatie kan u terecht </w:t>
      </w:r>
      <w:r w:rsidR="00223062">
        <w:rPr>
          <w:rFonts w:ascii="Rubik" w:hAnsi="Rubik" w:cs="Rubik"/>
        </w:rPr>
        <w:t xml:space="preserve">het amai!-projectteam: </w:t>
      </w:r>
      <w:hyperlink r:id="rId12" w:history="1">
        <w:r w:rsidR="00223062" w:rsidRPr="002A1F57">
          <w:rPr>
            <w:rStyle w:val="Hyperlink"/>
            <w:rFonts w:ascii="Rubik" w:hAnsi="Rubik" w:cs="Rubik"/>
          </w:rPr>
          <w:t>info@amai.vlaanderen</w:t>
        </w:r>
      </w:hyperlink>
      <w:r w:rsidR="00223062">
        <w:rPr>
          <w:rFonts w:ascii="Rubik" w:hAnsi="Rubik" w:cs="Rubik"/>
        </w:rPr>
        <w:t xml:space="preserve"> </w:t>
      </w:r>
      <w:r w:rsidRPr="00E71F5F">
        <w:rPr>
          <w:rFonts w:ascii="Rubik" w:hAnsi="Rubik" w:cs="Rubik"/>
        </w:rPr>
        <w:t xml:space="preserve"> </w:t>
      </w:r>
    </w:p>
    <w:sectPr w:rsidR="006042D8" w:rsidRPr="00E71F5F" w:rsidSect="00B56F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0526" w14:textId="77777777" w:rsidR="003770C5" w:rsidRDefault="003770C5" w:rsidP="006B5FD1">
      <w:pPr>
        <w:spacing w:after="0" w:line="240" w:lineRule="auto"/>
      </w:pPr>
      <w:r>
        <w:separator/>
      </w:r>
    </w:p>
  </w:endnote>
  <w:endnote w:type="continuationSeparator" w:id="0">
    <w:p w14:paraId="09A28690" w14:textId="77777777" w:rsidR="003770C5" w:rsidRDefault="003770C5" w:rsidP="006B5FD1">
      <w:pPr>
        <w:spacing w:after="0" w:line="240" w:lineRule="auto"/>
      </w:pPr>
      <w:r>
        <w:continuationSeparator/>
      </w:r>
    </w:p>
  </w:endnote>
  <w:endnote w:type="continuationNotice" w:id="1">
    <w:p w14:paraId="14983939" w14:textId="77777777" w:rsidR="002159D5" w:rsidRDefault="00215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0000000000000000000"/>
    <w:charset w:val="B1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6238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14A9535" w14:textId="77777777" w:rsidR="00155F79" w:rsidRDefault="00155F79" w:rsidP="00155F79">
            <w:pPr>
              <w:pStyle w:val="Footer"/>
              <w:contextualSpacing/>
              <w:rPr>
                <w:sz w:val="20"/>
                <w:szCs w:val="20"/>
              </w:rPr>
            </w:pPr>
          </w:p>
          <w:p w14:paraId="754ACA5F" w14:textId="3CD65633" w:rsidR="00155F79" w:rsidRDefault="00155F79" w:rsidP="00155F79">
            <w:pPr>
              <w:spacing w:line="240" w:lineRule="auto"/>
              <w:contextualSpacing/>
              <w:jc w:val="both"/>
              <w:rPr>
                <w:rStyle w:val="BookTitle"/>
                <w:b w:val="0"/>
                <w:sz w:val="20"/>
                <w:szCs w:val="20"/>
              </w:rPr>
            </w:pPr>
            <w:r w:rsidRPr="008B5CF2">
              <w:rPr>
                <w:sz w:val="20"/>
                <w:szCs w:val="20"/>
              </w:rPr>
              <w:t>Toeli</w:t>
            </w:r>
            <w:r>
              <w:rPr>
                <w:sz w:val="20"/>
                <w:szCs w:val="20"/>
              </w:rPr>
              <w:t xml:space="preserve">chtingsdocument </w:t>
            </w:r>
            <w:r w:rsidR="00495740">
              <w:rPr>
                <w:rStyle w:val="BookTitle"/>
                <w:b w:val="0"/>
                <w:smallCaps w:val="0"/>
                <w:sz w:val="20"/>
                <w:szCs w:val="20"/>
              </w:rPr>
              <w:t>amai!-oproep</w:t>
            </w:r>
            <w:r w:rsidRPr="006042D8">
              <w:rPr>
                <w:rStyle w:val="BookTitle"/>
                <w:b w:val="0"/>
                <w:sz w:val="20"/>
                <w:szCs w:val="20"/>
              </w:rPr>
              <w:t xml:space="preserve">: </w:t>
            </w:r>
          </w:p>
          <w:p w14:paraId="5142A096" w14:textId="77777777" w:rsidR="00155F79" w:rsidRDefault="00155F79" w:rsidP="00155F79">
            <w:pPr>
              <w:spacing w:line="240" w:lineRule="auto"/>
              <w:contextualSpacing/>
              <w:jc w:val="both"/>
            </w:pPr>
            <w:r>
              <w:rPr>
                <w:sz w:val="20"/>
                <w:szCs w:val="20"/>
              </w:rPr>
              <w:t>C</w:t>
            </w:r>
            <w:r w:rsidRPr="006042D8">
              <w:rPr>
                <w:sz w:val="20"/>
                <w:szCs w:val="20"/>
              </w:rPr>
              <w:t xml:space="preserve">hecklist met vragen op het vlak van eigendoms- en gebruiksrechten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p.</w:t>
            </w:r>
            <w:r w:rsidRPr="008B5CF2">
              <w:rPr>
                <w:sz w:val="20"/>
                <w:szCs w:val="20"/>
              </w:rPr>
              <w:t xml:space="preserve"> </w:t>
            </w:r>
            <w:r w:rsidR="009A78EF" w:rsidRPr="008B5CF2">
              <w:rPr>
                <w:b/>
                <w:sz w:val="20"/>
                <w:szCs w:val="20"/>
              </w:rPr>
              <w:fldChar w:fldCharType="begin"/>
            </w:r>
            <w:r w:rsidRPr="008B5CF2">
              <w:rPr>
                <w:b/>
                <w:sz w:val="20"/>
                <w:szCs w:val="20"/>
              </w:rPr>
              <w:instrText xml:space="preserve"> PAGE </w:instrText>
            </w:r>
            <w:r w:rsidR="009A78EF" w:rsidRPr="008B5CF2">
              <w:rPr>
                <w:b/>
                <w:sz w:val="20"/>
                <w:szCs w:val="20"/>
              </w:rPr>
              <w:fldChar w:fldCharType="separate"/>
            </w:r>
            <w:r w:rsidR="00837113">
              <w:rPr>
                <w:b/>
                <w:noProof/>
                <w:sz w:val="20"/>
                <w:szCs w:val="20"/>
              </w:rPr>
              <w:t>3</w:t>
            </w:r>
            <w:r w:rsidR="009A78EF" w:rsidRPr="008B5CF2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/</w:t>
            </w:r>
            <w:r w:rsidRPr="008B5CF2">
              <w:rPr>
                <w:sz w:val="20"/>
                <w:szCs w:val="20"/>
              </w:rPr>
              <w:t xml:space="preserve"> </w:t>
            </w:r>
            <w:r w:rsidR="009A78EF" w:rsidRPr="008B5CF2">
              <w:rPr>
                <w:b/>
                <w:sz w:val="20"/>
                <w:szCs w:val="20"/>
              </w:rPr>
              <w:fldChar w:fldCharType="begin"/>
            </w:r>
            <w:r w:rsidRPr="008B5CF2">
              <w:rPr>
                <w:b/>
                <w:sz w:val="20"/>
                <w:szCs w:val="20"/>
              </w:rPr>
              <w:instrText xml:space="preserve"> NUMPAGES  </w:instrText>
            </w:r>
            <w:r w:rsidR="009A78EF" w:rsidRPr="008B5CF2">
              <w:rPr>
                <w:b/>
                <w:sz w:val="20"/>
                <w:szCs w:val="20"/>
              </w:rPr>
              <w:fldChar w:fldCharType="separate"/>
            </w:r>
            <w:r w:rsidR="00837113">
              <w:rPr>
                <w:b/>
                <w:noProof/>
                <w:sz w:val="20"/>
                <w:szCs w:val="20"/>
              </w:rPr>
              <w:t>3</w:t>
            </w:r>
            <w:r w:rsidR="009A78EF" w:rsidRPr="008B5CF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41780EC" w14:textId="77777777" w:rsidR="00155F79" w:rsidRDefault="0015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93A8" w14:textId="77777777" w:rsidR="003770C5" w:rsidRDefault="003770C5" w:rsidP="006B5FD1">
      <w:pPr>
        <w:spacing w:after="0" w:line="240" w:lineRule="auto"/>
      </w:pPr>
      <w:r>
        <w:separator/>
      </w:r>
    </w:p>
  </w:footnote>
  <w:footnote w:type="continuationSeparator" w:id="0">
    <w:p w14:paraId="5E9C27C8" w14:textId="77777777" w:rsidR="003770C5" w:rsidRDefault="003770C5" w:rsidP="006B5FD1">
      <w:pPr>
        <w:spacing w:after="0" w:line="240" w:lineRule="auto"/>
      </w:pPr>
      <w:r>
        <w:continuationSeparator/>
      </w:r>
    </w:p>
  </w:footnote>
  <w:footnote w:type="continuationNotice" w:id="1">
    <w:p w14:paraId="03927106" w14:textId="77777777" w:rsidR="002159D5" w:rsidRDefault="00215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BE45" w14:textId="4CA70757" w:rsidR="00EF3844" w:rsidRDefault="00EF3844">
    <w:pPr>
      <w:pStyle w:val="Header"/>
    </w:pPr>
    <w:r w:rsidRPr="00CF7B90">
      <w:rPr>
        <w:rFonts w:ascii="Rubik" w:hAnsi="Rubik" w:cs="Rubik"/>
        <w:noProof/>
      </w:rPr>
      <w:drawing>
        <wp:anchor distT="0" distB="0" distL="114300" distR="114300" simplePos="0" relativeHeight="251658240" behindDoc="0" locked="0" layoutInCell="1" allowOverlap="1" wp14:anchorId="3ED1605C" wp14:editId="4CB97E85">
          <wp:simplePos x="0" y="0"/>
          <wp:positionH relativeFrom="column">
            <wp:posOffset>-800100</wp:posOffset>
          </wp:positionH>
          <wp:positionV relativeFrom="paragraph">
            <wp:posOffset>-362585</wp:posOffset>
          </wp:positionV>
          <wp:extent cx="871220" cy="7207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8E9"/>
    <w:multiLevelType w:val="hybridMultilevel"/>
    <w:tmpl w:val="6AC43E0E"/>
    <w:lvl w:ilvl="0" w:tplc="EC180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95A1F"/>
    <w:multiLevelType w:val="hybridMultilevel"/>
    <w:tmpl w:val="F200AD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D39A3"/>
    <w:multiLevelType w:val="hybridMultilevel"/>
    <w:tmpl w:val="CC0A439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15329D"/>
    <w:multiLevelType w:val="hybridMultilevel"/>
    <w:tmpl w:val="1D0E12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93"/>
    <w:rsid w:val="00001E8D"/>
    <w:rsid w:val="000053BB"/>
    <w:rsid w:val="000319D8"/>
    <w:rsid w:val="00066681"/>
    <w:rsid w:val="000B6365"/>
    <w:rsid w:val="000F0EE8"/>
    <w:rsid w:val="0011460E"/>
    <w:rsid w:val="0013752E"/>
    <w:rsid w:val="001522C1"/>
    <w:rsid w:val="00155F79"/>
    <w:rsid w:val="001A22C8"/>
    <w:rsid w:val="001B0E78"/>
    <w:rsid w:val="001C3F1B"/>
    <w:rsid w:val="001C48D7"/>
    <w:rsid w:val="001E3397"/>
    <w:rsid w:val="00202B91"/>
    <w:rsid w:val="0020436C"/>
    <w:rsid w:val="002146F4"/>
    <w:rsid w:val="002157D3"/>
    <w:rsid w:val="002159D5"/>
    <w:rsid w:val="00223062"/>
    <w:rsid w:val="00223CB5"/>
    <w:rsid w:val="00247A90"/>
    <w:rsid w:val="00247DED"/>
    <w:rsid w:val="00261356"/>
    <w:rsid w:val="00280030"/>
    <w:rsid w:val="00282604"/>
    <w:rsid w:val="002D0839"/>
    <w:rsid w:val="002D6744"/>
    <w:rsid w:val="00313A5B"/>
    <w:rsid w:val="003211FA"/>
    <w:rsid w:val="00332D6E"/>
    <w:rsid w:val="00352B4F"/>
    <w:rsid w:val="00356C0F"/>
    <w:rsid w:val="003770C5"/>
    <w:rsid w:val="00383354"/>
    <w:rsid w:val="00386D62"/>
    <w:rsid w:val="00391019"/>
    <w:rsid w:val="00391118"/>
    <w:rsid w:val="00393089"/>
    <w:rsid w:val="003D124E"/>
    <w:rsid w:val="003E24E5"/>
    <w:rsid w:val="003F44A7"/>
    <w:rsid w:val="00445F8C"/>
    <w:rsid w:val="0046602C"/>
    <w:rsid w:val="00495740"/>
    <w:rsid w:val="004C6A4A"/>
    <w:rsid w:val="004D160C"/>
    <w:rsid w:val="004E22AE"/>
    <w:rsid w:val="005025E7"/>
    <w:rsid w:val="0052397F"/>
    <w:rsid w:val="00524DDE"/>
    <w:rsid w:val="0053269F"/>
    <w:rsid w:val="0056555D"/>
    <w:rsid w:val="005805FD"/>
    <w:rsid w:val="00596CFA"/>
    <w:rsid w:val="005E17D8"/>
    <w:rsid w:val="006042D8"/>
    <w:rsid w:val="0068326C"/>
    <w:rsid w:val="006A43A0"/>
    <w:rsid w:val="006B5EB0"/>
    <w:rsid w:val="006B5FD1"/>
    <w:rsid w:val="00704F84"/>
    <w:rsid w:val="00721E6A"/>
    <w:rsid w:val="00742A63"/>
    <w:rsid w:val="00743923"/>
    <w:rsid w:val="00766746"/>
    <w:rsid w:val="00771C84"/>
    <w:rsid w:val="007B3E37"/>
    <w:rsid w:val="007E0586"/>
    <w:rsid w:val="007E5B1C"/>
    <w:rsid w:val="007F4662"/>
    <w:rsid w:val="008000C9"/>
    <w:rsid w:val="008106AA"/>
    <w:rsid w:val="00824813"/>
    <w:rsid w:val="00825049"/>
    <w:rsid w:val="008335B3"/>
    <w:rsid w:val="00837113"/>
    <w:rsid w:val="00837519"/>
    <w:rsid w:val="0084573A"/>
    <w:rsid w:val="00853359"/>
    <w:rsid w:val="00885839"/>
    <w:rsid w:val="0089012C"/>
    <w:rsid w:val="00891151"/>
    <w:rsid w:val="008A3824"/>
    <w:rsid w:val="00922D1D"/>
    <w:rsid w:val="00927B75"/>
    <w:rsid w:val="0093022B"/>
    <w:rsid w:val="009451CD"/>
    <w:rsid w:val="00960A40"/>
    <w:rsid w:val="00981AEB"/>
    <w:rsid w:val="009A3478"/>
    <w:rsid w:val="009A78EF"/>
    <w:rsid w:val="009D1ECC"/>
    <w:rsid w:val="009D27FC"/>
    <w:rsid w:val="009D6D29"/>
    <w:rsid w:val="009E2FF3"/>
    <w:rsid w:val="009F36DE"/>
    <w:rsid w:val="00A04773"/>
    <w:rsid w:val="00A35F53"/>
    <w:rsid w:val="00A44551"/>
    <w:rsid w:val="00A55F64"/>
    <w:rsid w:val="00A65DC6"/>
    <w:rsid w:val="00A8332D"/>
    <w:rsid w:val="00A970CD"/>
    <w:rsid w:val="00AC3BA3"/>
    <w:rsid w:val="00AE1761"/>
    <w:rsid w:val="00AF3F73"/>
    <w:rsid w:val="00B55094"/>
    <w:rsid w:val="00B56F55"/>
    <w:rsid w:val="00B65C50"/>
    <w:rsid w:val="00B75860"/>
    <w:rsid w:val="00BB3B0D"/>
    <w:rsid w:val="00BB4EB9"/>
    <w:rsid w:val="00BC7619"/>
    <w:rsid w:val="00BD70FB"/>
    <w:rsid w:val="00BF658F"/>
    <w:rsid w:val="00C1511C"/>
    <w:rsid w:val="00C22EF0"/>
    <w:rsid w:val="00C42294"/>
    <w:rsid w:val="00C43A44"/>
    <w:rsid w:val="00CA35E3"/>
    <w:rsid w:val="00CC323B"/>
    <w:rsid w:val="00CC4BBB"/>
    <w:rsid w:val="00CC5FF5"/>
    <w:rsid w:val="00CF0F7E"/>
    <w:rsid w:val="00CF110E"/>
    <w:rsid w:val="00CF1CB3"/>
    <w:rsid w:val="00D023B1"/>
    <w:rsid w:val="00D21670"/>
    <w:rsid w:val="00D25297"/>
    <w:rsid w:val="00D307BD"/>
    <w:rsid w:val="00D30847"/>
    <w:rsid w:val="00D3358F"/>
    <w:rsid w:val="00D33D49"/>
    <w:rsid w:val="00D637A0"/>
    <w:rsid w:val="00DA27B1"/>
    <w:rsid w:val="00DA4E8F"/>
    <w:rsid w:val="00DA5D49"/>
    <w:rsid w:val="00DB225C"/>
    <w:rsid w:val="00DF708B"/>
    <w:rsid w:val="00DF7720"/>
    <w:rsid w:val="00E149B1"/>
    <w:rsid w:val="00E41D92"/>
    <w:rsid w:val="00E41FCC"/>
    <w:rsid w:val="00E530A1"/>
    <w:rsid w:val="00E6620D"/>
    <w:rsid w:val="00E71F5F"/>
    <w:rsid w:val="00EF3844"/>
    <w:rsid w:val="00F020D0"/>
    <w:rsid w:val="00F122B4"/>
    <w:rsid w:val="00F17179"/>
    <w:rsid w:val="00F26643"/>
    <w:rsid w:val="00F405B6"/>
    <w:rsid w:val="00F422E5"/>
    <w:rsid w:val="00F461D7"/>
    <w:rsid w:val="00F51E7F"/>
    <w:rsid w:val="00F52085"/>
    <w:rsid w:val="00F658F8"/>
    <w:rsid w:val="00F96293"/>
    <w:rsid w:val="00FC1C8A"/>
    <w:rsid w:val="00FC2DB0"/>
    <w:rsid w:val="00FE300D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F5D115"/>
  <w15:docId w15:val="{C4F82817-8AE2-A04E-ACFC-02CAA23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55"/>
  </w:style>
  <w:style w:type="paragraph" w:styleId="Heading1">
    <w:name w:val="heading 1"/>
    <w:basedOn w:val="Normal"/>
    <w:next w:val="Normal"/>
    <w:link w:val="Heading1Char"/>
    <w:qFormat/>
    <w:rsid w:val="00960A4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031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9D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A4455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F422E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960A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D1"/>
  </w:style>
  <w:style w:type="paragraph" w:styleId="Footer">
    <w:name w:val="footer"/>
    <w:basedOn w:val="Normal"/>
    <w:link w:val="FooterChar"/>
    <w:uiPriority w:val="99"/>
    <w:unhideWhenUsed/>
    <w:rsid w:val="006B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D1"/>
  </w:style>
  <w:style w:type="character" w:styleId="CommentReference">
    <w:name w:val="annotation reference"/>
    <w:basedOn w:val="DefaultParagraphFont"/>
    <w:uiPriority w:val="99"/>
    <w:semiHidden/>
    <w:unhideWhenUsed/>
    <w:rsid w:val="00DF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8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F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mai.vlaander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io.be/nl/publicaties/ons-patent-boekj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6125C444199448F8D492C0F2F7D52" ma:contentTypeVersion="16" ma:contentTypeDescription="Een nieuw document maken." ma:contentTypeScope="" ma:versionID="9fa4aaf5791482e674cfd9064e5e534f">
  <xsd:schema xmlns:xsd="http://www.w3.org/2001/XMLSchema" xmlns:xs="http://www.w3.org/2001/XMLSchema" xmlns:p="http://schemas.microsoft.com/office/2006/metadata/properties" xmlns:ns2="8483e8dc-5d39-44b1-9be5-a68a1841acc3" xmlns:ns3="a046f3bf-080c-4f7b-a072-249daaa91afe" targetNamespace="http://schemas.microsoft.com/office/2006/metadata/properties" ma:root="true" ma:fieldsID="8e9c674673ebeee70c0ebcd6851542b3" ns2:_="" ns3:_="">
    <xsd:import namespace="8483e8dc-5d39-44b1-9be5-a68a1841acc3"/>
    <xsd:import namespace="a046f3bf-080c-4f7b-a072-249daaa91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3e8dc-5d39-44b1-9be5-a68a1841a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6f3bf-080c-4f7b-a072-249daaa91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118ab0-db81-4ca7-acb1-5d085f4d7666}" ma:internalName="TaxCatchAll" ma:showField="CatchAllData" ma:web="a046f3bf-080c-4f7b-a072-249daaa91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46f3bf-080c-4f7b-a072-249daaa91afe" xsi:nil="true"/>
    <lcf76f155ced4ddcb4097134ff3c332f xmlns="8483e8dc-5d39-44b1-9be5-a68a1841ac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A01-13AA-4CC9-9DBF-C9E47273F846}"/>
</file>

<file path=customXml/itemProps2.xml><?xml version="1.0" encoding="utf-8"?>
<ds:datastoreItem xmlns:ds="http://schemas.openxmlformats.org/officeDocument/2006/customXml" ds:itemID="{F93AE075-98DA-4300-B8A1-073A8FE1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B871C-8B69-453E-8913-F2B24D888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24113-E280-4686-AE62-5D47E498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5</Pages>
  <Words>133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T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 Allewijn</dc:creator>
  <cp:lastModifiedBy>Annelies Duerinckx (RVO SOCIETY)</cp:lastModifiedBy>
  <cp:revision>77</cp:revision>
  <cp:lastPrinted>2013-07-26T14:05:00Z</cp:lastPrinted>
  <dcterms:created xsi:type="dcterms:W3CDTF">2021-09-16T12:04:00Z</dcterms:created>
  <dcterms:modified xsi:type="dcterms:W3CDTF">2021-09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6125C444199448F8D492C0F2F7D52</vt:lpwstr>
  </property>
  <property fmtid="{D5CDD505-2E9C-101B-9397-08002B2CF9AE}" pid="3" name="MSIP_Label_902d096a-b9c6-47d3-a057-0331d74161ec_Enabled">
    <vt:lpwstr>true</vt:lpwstr>
  </property>
  <property fmtid="{D5CDD505-2E9C-101B-9397-08002B2CF9AE}" pid="4" name="MSIP_Label_902d096a-b9c6-47d3-a057-0331d74161ec_SetDate">
    <vt:lpwstr>2021-09-21T07:18:41Z</vt:lpwstr>
  </property>
  <property fmtid="{D5CDD505-2E9C-101B-9397-08002B2CF9AE}" pid="5" name="MSIP_Label_902d096a-b9c6-47d3-a057-0331d74161ec_Method">
    <vt:lpwstr>Privileged</vt:lpwstr>
  </property>
  <property fmtid="{D5CDD505-2E9C-101B-9397-08002B2CF9AE}" pid="6" name="MSIP_Label_902d096a-b9c6-47d3-a057-0331d74161ec_Name">
    <vt:lpwstr>Confidential - General - Unmarked</vt:lpwstr>
  </property>
  <property fmtid="{D5CDD505-2E9C-101B-9397-08002B2CF9AE}" pid="7" name="MSIP_Label_902d096a-b9c6-47d3-a057-0331d74161ec_SiteId">
    <vt:lpwstr>a72d5a72-25ee-40f0-9bd1-067cb5b770d4</vt:lpwstr>
  </property>
  <property fmtid="{D5CDD505-2E9C-101B-9397-08002B2CF9AE}" pid="8" name="MSIP_Label_902d096a-b9c6-47d3-a057-0331d74161ec_ActionId">
    <vt:lpwstr>a50da5df-cc32-499b-b39b-1311876b4ff2</vt:lpwstr>
  </property>
  <property fmtid="{D5CDD505-2E9C-101B-9397-08002B2CF9AE}" pid="9" name="MSIP_Label_902d096a-b9c6-47d3-a057-0331d74161ec_ContentBits">
    <vt:lpwstr>0</vt:lpwstr>
  </property>
</Properties>
</file>